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BA" w:rsidRDefault="00C067BE" w:rsidP="00EA7673">
      <w:pPr>
        <w:pStyle w:val="Title"/>
      </w:pPr>
      <w:r>
        <w:t>Aloaha legacy Single Sign-On</w:t>
      </w:r>
      <w:r w:rsidR="00C36524">
        <w:br/>
        <w:t>RDP Launcher</w:t>
      </w:r>
    </w:p>
    <w:p w:rsidR="00C067BE" w:rsidRDefault="00C067BE" w:rsidP="00C067BE">
      <w:r>
        <w:t xml:space="preserve">Aloaha </w:t>
      </w:r>
      <w:r w:rsidR="00746068">
        <w:t xml:space="preserve">legacy </w:t>
      </w:r>
      <w:r>
        <w:t>Single Sign-On improves security and simplifies the user experience by automating access to all</w:t>
      </w:r>
      <w:r w:rsidR="00FA1C2A">
        <w:t xml:space="preserve"> legacy</w:t>
      </w:r>
      <w:r>
        <w:t xml:space="preserve"> applications through a single authentication. This enables implementation of stronger security practices without burdening users with remembering multiple user</w:t>
      </w:r>
      <w:r w:rsidR="00431ED5">
        <w:t>name and password combinations.</w:t>
      </w:r>
    </w:p>
    <w:p w:rsidR="004A48D4" w:rsidRDefault="004A48D4" w:rsidP="00C067BE">
      <w:r>
        <w:t>The newest version of this document is always available as:</w:t>
      </w:r>
    </w:p>
    <w:p w:rsidR="004A48D4" w:rsidRPr="00BD2468" w:rsidRDefault="004A48D4" w:rsidP="00A8125D">
      <w:pPr>
        <w:rPr>
          <w:b/>
          <w:lang w:val="de-DE"/>
        </w:rPr>
      </w:pPr>
      <w:r w:rsidRPr="004A48D4">
        <w:rPr>
          <w:lang w:val="de-DE"/>
        </w:rPr>
        <w:t xml:space="preserve">PDF: </w:t>
      </w:r>
      <w:r w:rsidR="003E2D5C">
        <w:rPr>
          <w:lang w:val="de-DE"/>
        </w:rPr>
        <w:tab/>
      </w:r>
      <w:hyperlink r:id="rId8" w:history="1">
        <w:r w:rsidR="00A8125D" w:rsidRPr="00CC2A9F">
          <w:rPr>
            <w:rStyle w:val="Hyperlink"/>
            <w:lang w:val="de-DE"/>
          </w:rPr>
          <w:t>http://www.aloaha.com/handbuecher/l_sso.pdf</w:t>
        </w:r>
      </w:hyperlink>
      <w:r w:rsidR="00A8125D">
        <w:rPr>
          <w:lang w:val="de-DE"/>
        </w:rPr>
        <w:t xml:space="preserve"> </w:t>
      </w:r>
      <w:r w:rsidR="0059022E">
        <w:rPr>
          <w:lang w:val="de-DE"/>
        </w:rPr>
        <w:t xml:space="preserve"> </w:t>
      </w:r>
      <w:r w:rsidR="0081462C">
        <w:rPr>
          <w:lang w:val="de-DE"/>
        </w:rPr>
        <w:t xml:space="preserve"> </w:t>
      </w:r>
      <w:r w:rsidR="003E2D5C">
        <w:rPr>
          <w:lang w:val="de-DE"/>
        </w:rPr>
        <w:t xml:space="preserve"> </w:t>
      </w:r>
      <w:r w:rsidR="00BD2468">
        <w:rPr>
          <w:lang w:val="de-DE"/>
        </w:rPr>
        <w:t xml:space="preserve"> </w:t>
      </w:r>
    </w:p>
    <w:p w:rsidR="003B3634" w:rsidRDefault="004A48D4" w:rsidP="00A8125D">
      <w:pPr>
        <w:rPr>
          <w:lang w:val="de-DE"/>
        </w:rPr>
      </w:pPr>
      <w:r w:rsidRPr="004A48D4">
        <w:rPr>
          <w:lang w:val="de-DE"/>
        </w:rPr>
        <w:t>DOCX:</w:t>
      </w:r>
      <w:r>
        <w:rPr>
          <w:lang w:val="de-DE"/>
        </w:rPr>
        <w:t xml:space="preserve"> </w:t>
      </w:r>
      <w:r w:rsidR="003E2D5C">
        <w:rPr>
          <w:lang w:val="de-DE"/>
        </w:rPr>
        <w:tab/>
      </w:r>
      <w:hyperlink r:id="rId9" w:history="1">
        <w:r w:rsidR="00A8125D" w:rsidRPr="00CC2A9F">
          <w:rPr>
            <w:rStyle w:val="Hyperlink"/>
            <w:lang w:val="de-DE"/>
          </w:rPr>
          <w:t>http://www.aloaha.com/handbuecher/l_sso.docx</w:t>
        </w:r>
      </w:hyperlink>
      <w:r w:rsidR="00A8125D">
        <w:rPr>
          <w:lang w:val="de-DE"/>
        </w:rPr>
        <w:t xml:space="preserve"> </w:t>
      </w:r>
    </w:p>
    <w:p w:rsidR="00A8125D" w:rsidRPr="00A8125D" w:rsidRDefault="00A8125D" w:rsidP="00A8125D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 w:eastAsia="en-US"/>
        </w:rPr>
        <w:id w:val="2064215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3634" w:rsidRDefault="003B3634">
          <w:pPr>
            <w:pStyle w:val="TOCHeading"/>
          </w:pPr>
          <w:r>
            <w:t>Contents</w:t>
          </w:r>
        </w:p>
        <w:p w:rsidR="008051CC" w:rsidRDefault="003B36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051CC" w:rsidRPr="000E136A">
            <w:rPr>
              <w:rStyle w:val="Hyperlink"/>
              <w:noProof/>
            </w:rPr>
            <w:fldChar w:fldCharType="begin"/>
          </w:r>
          <w:r w:rsidR="008051CC" w:rsidRPr="000E136A">
            <w:rPr>
              <w:rStyle w:val="Hyperlink"/>
              <w:noProof/>
            </w:rPr>
            <w:instrText xml:space="preserve"> </w:instrText>
          </w:r>
          <w:r w:rsidR="008051CC">
            <w:rPr>
              <w:noProof/>
            </w:rPr>
            <w:instrText>HYPERLINK \l "_Toc390517489"</w:instrText>
          </w:r>
          <w:r w:rsidR="008051CC" w:rsidRPr="000E136A">
            <w:rPr>
              <w:rStyle w:val="Hyperlink"/>
              <w:noProof/>
            </w:rPr>
            <w:instrText xml:space="preserve"> </w:instrText>
          </w:r>
          <w:r w:rsidR="008051CC" w:rsidRPr="000E136A">
            <w:rPr>
              <w:rStyle w:val="Hyperlink"/>
              <w:noProof/>
            </w:rPr>
          </w:r>
          <w:r w:rsidR="008051CC" w:rsidRPr="000E136A">
            <w:rPr>
              <w:rStyle w:val="Hyperlink"/>
              <w:noProof/>
            </w:rPr>
            <w:fldChar w:fldCharType="separate"/>
          </w:r>
          <w:r w:rsidR="008051CC" w:rsidRPr="000E136A">
            <w:rPr>
              <w:rStyle w:val="Hyperlink"/>
              <w:noProof/>
            </w:rPr>
            <w:t>Introduction</w:t>
          </w:r>
          <w:r w:rsidR="008051CC">
            <w:rPr>
              <w:noProof/>
              <w:webHidden/>
            </w:rPr>
            <w:tab/>
          </w:r>
          <w:r w:rsidR="008051CC">
            <w:rPr>
              <w:noProof/>
              <w:webHidden/>
            </w:rPr>
            <w:fldChar w:fldCharType="begin"/>
          </w:r>
          <w:r w:rsidR="008051CC">
            <w:rPr>
              <w:noProof/>
              <w:webHidden/>
            </w:rPr>
            <w:instrText xml:space="preserve"> PAGEREF _Toc390517489 \h </w:instrText>
          </w:r>
          <w:r w:rsidR="008051CC">
            <w:rPr>
              <w:noProof/>
              <w:webHidden/>
            </w:rPr>
          </w:r>
          <w:r w:rsidR="008051CC">
            <w:rPr>
              <w:noProof/>
              <w:webHidden/>
            </w:rPr>
            <w:fldChar w:fldCharType="separate"/>
          </w:r>
          <w:r w:rsidR="002F497E">
            <w:rPr>
              <w:noProof/>
              <w:webHidden/>
            </w:rPr>
            <w:t>2</w:t>
          </w:r>
          <w:r w:rsidR="008051CC">
            <w:rPr>
              <w:noProof/>
              <w:webHidden/>
            </w:rPr>
            <w:fldChar w:fldCharType="end"/>
          </w:r>
          <w:r w:rsidR="008051CC" w:rsidRPr="000E136A">
            <w:rPr>
              <w:rStyle w:val="Hyperlink"/>
              <w:noProof/>
            </w:rPr>
            <w:fldChar w:fldCharType="end"/>
          </w:r>
        </w:p>
        <w:p w:rsidR="008051CC" w:rsidRDefault="008051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0" w:history="1">
            <w:r w:rsidRPr="000E136A">
              <w:rPr>
                <w:rStyle w:val="Hyperlink"/>
                <w:noProof/>
              </w:rPr>
              <w:t>Remote Desktop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1" w:history="1">
            <w:r w:rsidRPr="000E136A">
              <w:rPr>
                <w:rStyle w:val="Hyperlink"/>
                <w:noProof/>
              </w:rPr>
              <w:t>Create and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2" w:history="1">
            <w:r w:rsidRPr="000E136A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3" w:history="1">
            <w:r w:rsidRPr="000E136A">
              <w:rPr>
                <w:rStyle w:val="Hyperlink"/>
                <w:noProof/>
              </w:rPr>
              <w:t>RDP Auto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4" w:history="1">
            <w:r w:rsidRPr="000E136A">
              <w:rPr>
                <w:rStyle w:val="Hyperlink"/>
                <w:noProof/>
              </w:rPr>
              <w:t>Call pre-configured RDP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5" w:history="1">
            <w:r w:rsidRPr="000E136A">
              <w:rPr>
                <w:rStyle w:val="Hyperlink"/>
                <w:noProof/>
              </w:rPr>
              <w:t>Definition of RDP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6" w:history="1">
            <w:r w:rsidRPr="000E136A">
              <w:rPr>
                <w:rStyle w:val="Hyperlink"/>
                <w:noProof/>
              </w:rPr>
              <w:t>Legacy Application Single Sign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7" w:history="1">
            <w:r w:rsidRPr="000E136A">
              <w:rPr>
                <w:rStyle w:val="Hyperlink"/>
                <w:noProof/>
              </w:rPr>
              <w:t>Aloaha SSO Template and Data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8" w:history="1">
            <w:r w:rsidRPr="000E136A">
              <w:rPr>
                <w:rStyle w:val="Hyperlink"/>
                <w:noProof/>
              </w:rPr>
              <w:t>Node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499" w:history="1">
            <w:r w:rsidRPr="000E136A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0" w:history="1">
            <w:r w:rsidRPr="000E136A">
              <w:rPr>
                <w:rStyle w:val="Hyperlink"/>
                <w:noProof/>
              </w:rPr>
              <w:t>Template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1" w:history="1">
            <w:r w:rsidRPr="000E136A">
              <w:rPr>
                <w:rStyle w:val="Hyperlink"/>
                <w:noProof/>
              </w:rPr>
              <w:t>Use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2" w:history="1">
            <w:r w:rsidRPr="000E136A">
              <w:rPr>
                <w:rStyle w:val="Hyperlink"/>
                <w:noProof/>
              </w:rPr>
              <w:t>Save as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3" w:history="1">
            <w:r w:rsidRPr="000E136A">
              <w:rPr>
                <w:rStyle w:val="Hyperlink"/>
                <w:noProof/>
              </w:rPr>
              <w:t>Use templa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4" w:history="1">
            <w:r w:rsidRPr="000E136A">
              <w:rPr>
                <w:rStyle w:val="Hyperlink"/>
                <w:noProof/>
              </w:rPr>
              <w:t>Save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5" w:history="1">
            <w:r w:rsidRPr="000E136A">
              <w:rPr>
                <w:rStyle w:val="Hyperlink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6" w:history="1">
            <w:r w:rsidRPr="000E136A">
              <w:rPr>
                <w:rStyle w:val="Hyperlink"/>
                <w:noProof/>
              </w:rPr>
              <w:t>Aloaha Template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7" w:history="1">
            <w:r w:rsidRPr="000E136A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8" w:history="1">
            <w:r w:rsidRPr="000E136A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CC" w:rsidRDefault="008051C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390517509" w:history="1">
            <w:r w:rsidRPr="000E136A">
              <w:rPr>
                <w:rStyle w:val="Hyperlink"/>
                <w:noProof/>
              </w:rPr>
              <w:t>SysT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9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F44" w:rsidRDefault="003B3634" w:rsidP="009C6F4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C6F44" w:rsidRDefault="009C6F44">
      <w:pPr>
        <w:spacing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3634" w:rsidRDefault="003B3634" w:rsidP="003B3634">
      <w:pPr>
        <w:pStyle w:val="Heading1"/>
      </w:pPr>
      <w:bookmarkStart w:id="1" w:name="_Toc390517489"/>
      <w:r>
        <w:lastRenderedPageBreak/>
        <w:t>Introduction</w:t>
      </w:r>
      <w:bookmarkEnd w:id="1"/>
    </w:p>
    <w:p w:rsidR="00C067BE" w:rsidRDefault="00FA1C2A" w:rsidP="00C067BE">
      <w:r>
        <w:t xml:space="preserve">Aloaha Single Sign-On exists as a stand-alone package and is also included in Aloaha </w:t>
      </w:r>
      <w:proofErr w:type="spellStart"/>
      <w:r>
        <w:t>Smartlogin</w:t>
      </w:r>
      <w:proofErr w:type="spellEnd"/>
      <w:r>
        <w:t>.</w:t>
      </w:r>
      <w:r w:rsidR="00E71BFD">
        <w:rPr>
          <w:rStyle w:val="FootnoteReference"/>
        </w:rPr>
        <w:footnoteReference w:id="1"/>
      </w:r>
      <w:r w:rsidR="00C36524">
        <w:t xml:space="preserve"> For full functionality the user needs to install Aloaha </w:t>
      </w:r>
      <w:proofErr w:type="spellStart"/>
      <w:r w:rsidR="00C36524">
        <w:t>Smartlogin</w:t>
      </w:r>
      <w:proofErr w:type="spellEnd"/>
      <w:r w:rsidR="00C36524">
        <w:t>.</w:t>
      </w:r>
    </w:p>
    <w:p w:rsidR="007C35C5" w:rsidRPr="007C35C5" w:rsidRDefault="00431ED5" w:rsidP="00C067BE">
      <w:pPr>
        <w:rPr>
          <w:color w:val="0000FF" w:themeColor="hyperlink"/>
          <w:u w:val="single"/>
        </w:rPr>
      </w:pPr>
      <w:proofErr w:type="spellStart"/>
      <w:r>
        <w:t>Smartl</w:t>
      </w:r>
      <w:r w:rsidR="00FA1C2A">
        <w:t>ogin</w:t>
      </w:r>
      <w:proofErr w:type="spellEnd"/>
      <w:r w:rsidR="00C36524">
        <w:t xml:space="preserve"> </w:t>
      </w:r>
      <w:proofErr w:type="gramStart"/>
      <w:r w:rsidR="00C36524">
        <w:t>evaluation d</w:t>
      </w:r>
      <w:r w:rsidR="00C067BE">
        <w:t>ownload</w:t>
      </w:r>
      <w:proofErr w:type="gramEnd"/>
      <w:r w:rsidR="00C067BE">
        <w:t xml:space="preserve">: </w:t>
      </w:r>
      <w:hyperlink r:id="rId10" w:history="1">
        <w:r w:rsidRPr="00505895">
          <w:rPr>
            <w:rStyle w:val="Hyperlink"/>
          </w:rPr>
          <w:t>http://www.aloaha.com/download/smartlogin.zip</w:t>
        </w:r>
      </w:hyperlink>
    </w:p>
    <w:p w:rsidR="00E71BFD" w:rsidRDefault="00E71BFD" w:rsidP="00C067BE">
      <w:r>
        <w:t xml:space="preserve">Please contact </w:t>
      </w:r>
      <w:hyperlink r:id="rId11" w:history="1">
        <w:r w:rsidRPr="00CD6B51">
          <w:rPr>
            <w:rStyle w:val="Hyperlink"/>
          </w:rPr>
          <w:t>info@aloaha.com</w:t>
        </w:r>
      </w:hyperlink>
      <w:r>
        <w:t xml:space="preserve"> for an evaluation key.</w:t>
      </w:r>
    </w:p>
    <w:p w:rsidR="00694CF6" w:rsidRDefault="0074357F" w:rsidP="00A8125D">
      <w:r>
        <w:t xml:space="preserve">The </w:t>
      </w:r>
      <w:r w:rsidR="00C36524">
        <w:t xml:space="preserve">portable </w:t>
      </w:r>
      <w:r>
        <w:t>stand-alone</w:t>
      </w:r>
      <w:r>
        <w:fldChar w:fldCharType="begin"/>
      </w:r>
      <w:r>
        <w:instrText xml:space="preserve"> XE "</w:instrText>
      </w:r>
      <w:r w:rsidRPr="008C7B5E">
        <w:instrText>stand-alone</w:instrText>
      </w:r>
      <w:r>
        <w:instrText xml:space="preserve">" </w:instrText>
      </w:r>
      <w:r>
        <w:fldChar w:fldCharType="end"/>
      </w:r>
      <w:r w:rsidR="00C36524">
        <w:t xml:space="preserve"> v</w:t>
      </w:r>
      <w:r w:rsidR="007C35C5">
        <w:t>ersion can be loaded from</w:t>
      </w:r>
      <w:proofErr w:type="gramStart"/>
      <w:r w:rsidR="007C35C5">
        <w:t>:</w:t>
      </w:r>
      <w:proofErr w:type="gramEnd"/>
      <w:r w:rsidR="007C35C5">
        <w:br/>
      </w:r>
      <w:hyperlink r:id="rId12" w:history="1">
        <w:r w:rsidR="00A8125D" w:rsidRPr="00CC2A9F">
          <w:rPr>
            <w:rStyle w:val="Hyperlink"/>
          </w:rPr>
          <w:t>http://www.aloaha.com/download/rdplauncher.zip</w:t>
        </w:r>
      </w:hyperlink>
      <w:r w:rsidR="00A8125D">
        <w:t xml:space="preserve"> </w:t>
      </w:r>
    </w:p>
    <w:p w:rsidR="00A8125D" w:rsidRDefault="00A8125D" w:rsidP="00A8125D"/>
    <w:p w:rsidR="00694CF6" w:rsidRDefault="00694CF6" w:rsidP="00C067BE">
      <w:r>
        <w:t xml:space="preserve">Once Aloaha SSO / RDP Launcher </w:t>
      </w:r>
      <w:proofErr w:type="gramStart"/>
      <w:r>
        <w:t>is</w:t>
      </w:r>
      <w:proofErr w:type="gramEnd"/>
      <w:r>
        <w:t xml:space="preserve"> started you can see it in the system tray area as shown below:</w:t>
      </w:r>
    </w:p>
    <w:p w:rsidR="000B2A00" w:rsidRDefault="00694CF6" w:rsidP="000B2A0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50A5870" wp14:editId="38EF8E9D">
            <wp:extent cx="2581507" cy="142276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4433" cy="14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F6" w:rsidRDefault="000B2A00" w:rsidP="004C1F4D">
      <w:pPr>
        <w:pStyle w:val="Caption"/>
        <w:jc w:val="center"/>
      </w:pPr>
      <w:r>
        <w:t xml:space="preserve">Picture </w:t>
      </w:r>
      <w:r w:rsidR="00815F9E">
        <w:fldChar w:fldCharType="begin"/>
      </w:r>
      <w:r w:rsidR="00815F9E">
        <w:instrText xml:space="preserve"> SEQ Picture \* ARABIC </w:instrText>
      </w:r>
      <w:r w:rsidR="00815F9E">
        <w:fldChar w:fldCharType="separate"/>
      </w:r>
      <w:r w:rsidR="002F497E">
        <w:rPr>
          <w:noProof/>
        </w:rPr>
        <w:t>1</w:t>
      </w:r>
      <w:r w:rsidR="00815F9E">
        <w:rPr>
          <w:noProof/>
        </w:rPr>
        <w:fldChar w:fldCharType="end"/>
      </w:r>
      <w:r w:rsidR="000A5758">
        <w:t xml:space="preserve">: </w:t>
      </w:r>
      <w:r w:rsidR="000A5758" w:rsidRPr="000A5758">
        <w:t>RDPLauncher.exe</w:t>
      </w:r>
    </w:p>
    <w:p w:rsidR="00253DEE" w:rsidRDefault="00253DEE" w:rsidP="00253DEE">
      <w:pPr>
        <w:pStyle w:val="Heading1"/>
      </w:pPr>
      <w:bookmarkStart w:id="2" w:name="_Toc390517490"/>
      <w:r>
        <w:t>Remote Desktop Launcher</w:t>
      </w:r>
      <w:bookmarkEnd w:id="2"/>
    </w:p>
    <w:p w:rsidR="00253DEE" w:rsidRDefault="00843214" w:rsidP="00C067BE">
      <w:r>
        <w:t>One of the main tasks of the Aloaha System Tray is to give the user a fast way to launch pre-configured RDP Sessions wi</w:t>
      </w:r>
      <w:r w:rsidR="004F6B97">
        <w:t>thout having to type in always the</w:t>
      </w:r>
      <w:r>
        <w:t xml:space="preserve"> username and/or password.</w:t>
      </w:r>
    </w:p>
    <w:p w:rsidR="00B369B3" w:rsidRDefault="00B369B3" w:rsidP="00B369B3">
      <w:pPr>
        <w:pStyle w:val="Heading2"/>
      </w:pPr>
      <w:bookmarkStart w:id="3" w:name="_Toc390517491"/>
      <w:r>
        <w:t>Create and Edit</w:t>
      </w:r>
      <w:bookmarkEnd w:id="3"/>
    </w:p>
    <w:p w:rsidR="0041260D" w:rsidRDefault="0041260D" w:rsidP="00C067BE"/>
    <w:p w:rsidR="00843214" w:rsidRDefault="0041260D" w:rsidP="00C067BE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71DA0CB" wp14:editId="56AE67E8">
            <wp:simplePos x="0" y="0"/>
            <wp:positionH relativeFrom="column">
              <wp:posOffset>-1270</wp:posOffset>
            </wp:positionH>
            <wp:positionV relativeFrom="paragraph">
              <wp:posOffset>5715</wp:posOffset>
            </wp:positionV>
            <wp:extent cx="1972310" cy="179959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519D5FB" wp14:editId="5B32CE35">
            <wp:extent cx="1904400" cy="1800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84" w:rsidRDefault="00204084" w:rsidP="00204084">
      <w:pPr>
        <w:pStyle w:val="Heading3"/>
      </w:pPr>
      <w:bookmarkStart w:id="4" w:name="_Toc390517492"/>
      <w:r>
        <w:t>Create</w:t>
      </w:r>
      <w:bookmarkEnd w:id="4"/>
    </w:p>
    <w:p w:rsidR="00E6117D" w:rsidRDefault="00204084" w:rsidP="00204084">
      <w:r>
        <w:t xml:space="preserve">To create a new session please go on “Edit RDP Hosts” and choose “default” or one of </w:t>
      </w:r>
      <w:proofErr w:type="gramStart"/>
      <w:r w:rsidR="004F6B97">
        <w:t>your</w:t>
      </w:r>
      <w:proofErr w:type="gramEnd"/>
      <w:r w:rsidR="004F6B97">
        <w:t xml:space="preserve"> previously created</w:t>
      </w:r>
      <w:r>
        <w:t xml:space="preserve"> templates. You can then click </w:t>
      </w:r>
      <w:r w:rsidR="00E6117D">
        <w:t xml:space="preserve">“Save as” to create a </w:t>
      </w:r>
      <w:r w:rsidR="005F655B">
        <w:t>new template or edit the chosen template itself.</w:t>
      </w:r>
      <w:r w:rsidR="004F6B97">
        <w:br/>
      </w:r>
      <w:r w:rsidR="00E6117D">
        <w:t>With a click on “Notepad” you can manually edit and fine tune some properties in your template.</w:t>
      </w:r>
    </w:p>
    <w:p w:rsidR="00E6117D" w:rsidRPr="009F5891" w:rsidRDefault="00E6117D" w:rsidP="00204084">
      <w:pPr>
        <w:rPr>
          <w:b/>
        </w:rPr>
      </w:pPr>
      <w:r>
        <w:t>Please fill in</w:t>
      </w:r>
      <w:r w:rsidR="003A129B">
        <w:t xml:space="preserve"> Host, U</w:t>
      </w:r>
      <w:r>
        <w:t>s</w:t>
      </w:r>
      <w:r w:rsidR="003A129B">
        <w:t>ername and optional the D</w:t>
      </w:r>
      <w:r w:rsidR="004C1F4D">
        <w:t xml:space="preserve">omain. </w:t>
      </w:r>
      <w:r w:rsidR="003A129B">
        <w:t>If you leave U</w:t>
      </w:r>
      <w:r w:rsidR="005F655B">
        <w:t>sername empty Aloaha will try to retrieve it from your Smart Card</w:t>
      </w:r>
      <w:r w:rsidR="009F5891">
        <w:t>, PKCS #11 Token</w:t>
      </w:r>
      <w:r w:rsidR="005F655B">
        <w:t xml:space="preserve"> or USB Stick. The </w:t>
      </w:r>
      <w:r w:rsidR="003A129B">
        <w:t>same is valid for the P</w:t>
      </w:r>
      <w:r w:rsidR="009F5891">
        <w:t>assword field.</w:t>
      </w:r>
      <w:r w:rsidR="009F5891">
        <w:br/>
      </w:r>
      <w:r w:rsidR="005F655B" w:rsidRPr="009F5891">
        <w:rPr>
          <w:b/>
        </w:rPr>
        <w:t>As soon you leave it empty Aloaha will us</w:t>
      </w:r>
      <w:r w:rsidR="003A129B" w:rsidRPr="009F5891">
        <w:rPr>
          <w:b/>
        </w:rPr>
        <w:t xml:space="preserve">e your </w:t>
      </w:r>
      <w:r w:rsidR="009F5891" w:rsidRPr="009F5891">
        <w:rPr>
          <w:b/>
        </w:rPr>
        <w:t xml:space="preserve">Smart Card, PKCS #11 Token or USB Stick </w:t>
      </w:r>
      <w:r w:rsidR="003A129B" w:rsidRPr="009F5891">
        <w:rPr>
          <w:b/>
        </w:rPr>
        <w:t>to retrieve it.</w:t>
      </w:r>
    </w:p>
    <w:p w:rsidR="008F66FA" w:rsidRDefault="008F66FA" w:rsidP="00204084">
      <w:pPr>
        <w:rPr>
          <w:b/>
        </w:rPr>
      </w:pPr>
      <w:r w:rsidRPr="008600C3">
        <w:rPr>
          <w:b/>
        </w:rPr>
        <w:lastRenderedPageBreak/>
        <w:t xml:space="preserve">Please note that the retrieval of Username/Password from your Smart Card or USB Stick will ONLY work if you </w:t>
      </w:r>
      <w:r w:rsidR="00281332">
        <w:rPr>
          <w:b/>
        </w:rPr>
        <w:t xml:space="preserve">assigned your user with one of the tools </w:t>
      </w:r>
      <w:r w:rsidRPr="008600C3">
        <w:rPr>
          <w:b/>
        </w:rPr>
        <w:t xml:space="preserve">in “Aloaha </w:t>
      </w:r>
      <w:proofErr w:type="spellStart"/>
      <w:r w:rsidRPr="008600C3">
        <w:rPr>
          <w:b/>
        </w:rPr>
        <w:t>Smartlogin</w:t>
      </w:r>
      <w:proofErr w:type="spellEnd"/>
      <w:r w:rsidRPr="008600C3">
        <w:rPr>
          <w:b/>
        </w:rPr>
        <w:t>”.</w:t>
      </w:r>
    </w:p>
    <w:p w:rsidR="0024422C" w:rsidRPr="0024422C" w:rsidRDefault="0024422C" w:rsidP="0024422C">
      <w:pPr>
        <w:pStyle w:val="Heading3"/>
      </w:pPr>
      <w:bookmarkStart w:id="5" w:name="_Toc390517493"/>
      <w:r w:rsidRPr="0024422C">
        <w:t xml:space="preserve">RDP </w:t>
      </w:r>
      <w:proofErr w:type="spellStart"/>
      <w:r w:rsidRPr="0024422C">
        <w:t>Autostart</w:t>
      </w:r>
      <w:bookmarkEnd w:id="5"/>
      <w:proofErr w:type="spellEnd"/>
    </w:p>
    <w:p w:rsidR="0041260D" w:rsidRDefault="008F66FA" w:rsidP="00C067BE">
      <w:r>
        <w:t>If you activate the check box “Launch on Smartcard insert” Aloaha will lau</w:t>
      </w:r>
      <w:r w:rsidR="008600C3">
        <w:t>nch this template every time it detects the insertion of a smart card. As soon you remove the card the session will be disconnected fully automatic!</w:t>
      </w:r>
    </w:p>
    <w:p w:rsidR="00D85355" w:rsidRDefault="00D85355" w:rsidP="00C067BE">
      <w:r>
        <w:t>To know which template to launch on the insertion of the card Aloaha looks first in:</w:t>
      </w:r>
    </w:p>
    <w:p w:rsidR="00D85355" w:rsidRDefault="004432F7" w:rsidP="00C067BE">
      <w:r>
        <w:t>HKCU</w:t>
      </w:r>
      <w:r w:rsidR="00D85355" w:rsidRPr="00D85355">
        <w:t>\SOFTWARE\</w:t>
      </w:r>
      <w:r w:rsidRPr="00D85355">
        <w:t xml:space="preserve"> </w:t>
      </w:r>
      <w:r w:rsidR="00D85355" w:rsidRPr="00D85355">
        <w:t>Aloaha\CSP\</w:t>
      </w:r>
      <w:proofErr w:type="spellStart"/>
      <w:r w:rsidR="00D85355" w:rsidRPr="00D85355">
        <w:t>RDPAutoLaunchFile</w:t>
      </w:r>
      <w:proofErr w:type="spellEnd"/>
      <w:r w:rsidR="00D85355">
        <w:t xml:space="preserve"> </w:t>
      </w:r>
      <w:r w:rsidR="00D85355">
        <w:br/>
        <w:t>and then in</w:t>
      </w:r>
      <w:r w:rsidR="00D85355">
        <w:br/>
      </w:r>
      <w:r>
        <w:t>HKLM</w:t>
      </w:r>
      <w:r w:rsidR="00D85355" w:rsidRPr="00D85355">
        <w:t>\SOFTWARE\</w:t>
      </w:r>
      <w:r w:rsidR="00D85355">
        <w:t>&lt;</w:t>
      </w:r>
      <w:r w:rsidR="00D85355" w:rsidRPr="00D85355">
        <w:t>Wow6432Node</w:t>
      </w:r>
      <w:r w:rsidR="00D85355">
        <w:t>&gt;</w:t>
      </w:r>
      <w:r w:rsidR="00D85355" w:rsidRPr="00D85355">
        <w:t>\Aloaha\CSP\</w:t>
      </w:r>
      <w:proofErr w:type="spellStart"/>
      <w:r w:rsidR="00D85355" w:rsidRPr="00D85355">
        <w:t>RDPAutoLaunchFile</w:t>
      </w:r>
      <w:proofErr w:type="spellEnd"/>
      <w:r w:rsidR="00D85355">
        <w:t xml:space="preserve"> </w:t>
      </w:r>
      <w:r w:rsidR="00D85355">
        <w:br/>
      </w:r>
    </w:p>
    <w:p w:rsidR="00D06828" w:rsidRDefault="00B369B3" w:rsidP="00B369B3">
      <w:pPr>
        <w:pStyle w:val="Heading2"/>
      </w:pPr>
      <w:bookmarkStart w:id="6" w:name="_Toc390517494"/>
      <w:r>
        <w:t>Call pre-configured RDP Session</w:t>
      </w:r>
      <w:bookmarkEnd w:id="6"/>
    </w:p>
    <w:p w:rsidR="00B369B3" w:rsidRDefault="00B369B3" w:rsidP="00C067BE"/>
    <w:p w:rsidR="00B61581" w:rsidRDefault="00D06828" w:rsidP="00C067BE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1878965" cy="1692275"/>
            <wp:effectExtent l="0" t="0" r="698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9B">
        <w:t>Just click on the template to be called.</w:t>
      </w:r>
      <w:r w:rsidR="00B61581">
        <w:t xml:space="preserve"> Aloaha will launch the configured RDP template.</w:t>
      </w:r>
    </w:p>
    <w:p w:rsidR="008664D8" w:rsidRDefault="00B61581" w:rsidP="00C067BE">
      <w:r>
        <w:t xml:space="preserve">Passwords are retrieved fully automatic from your smart card or USB Stick. Obviously that works ONLY if you </w:t>
      </w:r>
      <w:r w:rsidR="00231CB6">
        <w:t xml:space="preserve">assigned your smart card to the user with “Aloaha </w:t>
      </w:r>
      <w:proofErr w:type="spellStart"/>
      <w:r w:rsidR="00231CB6">
        <w:t>Smartlogin</w:t>
      </w:r>
      <w:proofErr w:type="spellEnd"/>
      <w:r w:rsidR="00231CB6">
        <w:t>” -&gt; “Card Credentials”</w:t>
      </w:r>
      <w:r w:rsidR="00231CB6">
        <w:br/>
      </w:r>
      <w:r w:rsidR="00F43372">
        <w:t>or your USB Stick with</w:t>
      </w:r>
      <w:r w:rsidR="00F43372">
        <w:br/>
      </w:r>
      <w:r w:rsidR="00231CB6">
        <w:t xml:space="preserve">“Aloaha </w:t>
      </w:r>
      <w:proofErr w:type="spellStart"/>
      <w:r w:rsidR="00231CB6">
        <w:t>Smartlogin</w:t>
      </w:r>
      <w:proofErr w:type="spellEnd"/>
      <w:r w:rsidR="00231CB6">
        <w:t>” -&gt; “USB Credentials</w:t>
      </w:r>
      <w:r w:rsidR="00F43372">
        <w:t>”</w:t>
      </w:r>
      <w:r w:rsidR="00F43372">
        <w:br/>
        <w:t>of if you saved your credentials on your PKCS #11 Token with</w:t>
      </w:r>
      <w:r w:rsidR="00F43372">
        <w:br/>
        <w:t xml:space="preserve">“Aloaha </w:t>
      </w:r>
      <w:proofErr w:type="spellStart"/>
      <w:r w:rsidR="00F43372">
        <w:t>Smartlogin</w:t>
      </w:r>
      <w:proofErr w:type="spellEnd"/>
      <w:proofErr w:type="gramStart"/>
      <w:r w:rsidR="00F43372">
        <w:t>”  -</w:t>
      </w:r>
      <w:proofErr w:type="gramEnd"/>
      <w:r w:rsidR="00F43372">
        <w:t>&gt; “PKCS #11 Credentials”</w:t>
      </w:r>
    </w:p>
    <w:p w:rsidR="00F43372" w:rsidRDefault="008664D8" w:rsidP="00C067BE">
      <w:r>
        <w:t xml:space="preserve">Detailed functionality is explained in the </w:t>
      </w:r>
      <w:proofErr w:type="spellStart"/>
      <w:r>
        <w:t>Smartlogin</w:t>
      </w:r>
      <w:proofErr w:type="spellEnd"/>
      <w:r>
        <w:t xml:space="preserve"> manual.</w:t>
      </w:r>
      <w:r>
        <w:rPr>
          <w:rStyle w:val="FootnoteReference"/>
        </w:rPr>
        <w:footnoteReference w:id="2"/>
      </w:r>
    </w:p>
    <w:p w:rsidR="004E6F77" w:rsidRDefault="004E6F77" w:rsidP="00C067BE"/>
    <w:p w:rsidR="004E6F77" w:rsidRDefault="004E6F77" w:rsidP="004E6F77">
      <w:pPr>
        <w:pStyle w:val="Heading2"/>
      </w:pPr>
      <w:bookmarkStart w:id="7" w:name="_Toc390517495"/>
      <w:r>
        <w:t>Definition of RDP Folder</w:t>
      </w:r>
      <w:bookmarkEnd w:id="7"/>
    </w:p>
    <w:p w:rsidR="002F2CB6" w:rsidRDefault="00543BC0" w:rsidP="00C067BE">
      <w:r>
        <w:t xml:space="preserve">To fill the list Aloaha reads the RDP file from the user folder. To detect the user folder Aloaha first reads </w:t>
      </w:r>
      <w:r w:rsidR="00C7655D">
        <w:t>HKCU\</w:t>
      </w:r>
      <w:r w:rsidR="00C7655D" w:rsidRPr="00C7655D">
        <w:t>Software\Aloaha\CSP</w:t>
      </w:r>
      <w:r w:rsidR="00C7655D">
        <w:t>\</w:t>
      </w:r>
      <w:proofErr w:type="spellStart"/>
      <w:r w:rsidR="00C7655D" w:rsidRPr="00C7655D">
        <w:t>MasterRDPFolder</w:t>
      </w:r>
      <w:proofErr w:type="spellEnd"/>
      <w:r w:rsidR="00C7655D">
        <w:t>. In case that is empty Aloaha reads HKLM\</w:t>
      </w:r>
      <w:r w:rsidR="00C7655D" w:rsidRPr="00C7655D">
        <w:t>SOFTWARE\</w:t>
      </w:r>
      <w:r w:rsidR="003C333B">
        <w:t>&lt;</w:t>
      </w:r>
      <w:r w:rsidR="00C7655D" w:rsidRPr="00C7655D">
        <w:t>Wow6432Node</w:t>
      </w:r>
      <w:r w:rsidR="003C333B">
        <w:t>&gt;</w:t>
      </w:r>
      <w:r w:rsidR="00C7655D" w:rsidRPr="00C7655D">
        <w:t>\Aloaha\CSP</w:t>
      </w:r>
      <w:r w:rsidR="003C333B">
        <w:t>\</w:t>
      </w:r>
      <w:proofErr w:type="spellStart"/>
      <w:r w:rsidR="003C333B" w:rsidRPr="00C7655D">
        <w:t>MasterRDPFolder</w:t>
      </w:r>
      <w:proofErr w:type="spellEnd"/>
      <w:r w:rsidR="002F2CB6">
        <w:t>.</w:t>
      </w:r>
    </w:p>
    <w:p w:rsidR="00543BC0" w:rsidRDefault="003C333B" w:rsidP="00C067BE">
      <w:r>
        <w:t>ONLY if even this is empty Aloaha reads HKCU\</w:t>
      </w:r>
      <w:r w:rsidRPr="00C7655D">
        <w:t>Software\Aloaha\CSP</w:t>
      </w:r>
      <w:r>
        <w:t>\</w:t>
      </w:r>
      <w:proofErr w:type="spellStart"/>
      <w:r w:rsidRPr="00C7655D">
        <w:t>RDPFolder</w:t>
      </w:r>
      <w:proofErr w:type="spellEnd"/>
      <w:r w:rsidR="002F2CB6">
        <w:t xml:space="preserve">. In case this does not exist as well Aloaha will find a writeable path and use that. That pass will be saved in </w:t>
      </w:r>
      <w:proofErr w:type="spellStart"/>
      <w:r w:rsidR="002F2CB6">
        <w:t>RDPFolder</w:t>
      </w:r>
      <w:proofErr w:type="spellEnd"/>
      <w:r w:rsidR="002F2CB6">
        <w:t>.</w:t>
      </w:r>
    </w:p>
    <w:p w:rsidR="002F2CB6" w:rsidRDefault="002F2CB6" w:rsidP="00C067BE">
      <w:r>
        <w:t xml:space="preserve">It is also possible to define a global RDP Folder. </w:t>
      </w:r>
      <w:r w:rsidR="004E6F77">
        <w:t>RDP Files found in that folder will be usable by ALL users. It is defined in HKLM\</w:t>
      </w:r>
      <w:r w:rsidR="004E6F77" w:rsidRPr="00C7655D">
        <w:t>SOFTWARE\</w:t>
      </w:r>
      <w:r w:rsidR="004E6F77">
        <w:t>&lt;</w:t>
      </w:r>
      <w:r w:rsidR="004E6F77" w:rsidRPr="00C7655D">
        <w:t>Wow6432Node</w:t>
      </w:r>
      <w:r w:rsidR="004E6F77">
        <w:t>&gt;</w:t>
      </w:r>
      <w:r w:rsidR="004E6F77" w:rsidRPr="00C7655D">
        <w:t>\Aloaha\CSP</w:t>
      </w:r>
      <w:r w:rsidR="004E6F77">
        <w:t>\</w:t>
      </w:r>
      <w:proofErr w:type="spellStart"/>
      <w:r w:rsidR="004E6F77" w:rsidRPr="004E6F77">
        <w:t>GlobalRDPFolder</w:t>
      </w:r>
      <w:proofErr w:type="spellEnd"/>
    </w:p>
    <w:p w:rsidR="002F2CB6" w:rsidRDefault="002F2CB6" w:rsidP="00C067BE"/>
    <w:p w:rsidR="00C31B5E" w:rsidRDefault="00C31B5E">
      <w:pPr>
        <w:spacing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53DEE" w:rsidRDefault="00253DEE" w:rsidP="00253DEE">
      <w:pPr>
        <w:pStyle w:val="Heading1"/>
      </w:pPr>
      <w:bookmarkStart w:id="8" w:name="_Toc390517496"/>
      <w:r>
        <w:lastRenderedPageBreak/>
        <w:t>Legacy Application Single Sign-ON</w:t>
      </w:r>
      <w:bookmarkEnd w:id="8"/>
    </w:p>
    <w:p w:rsidR="007F7A77" w:rsidRDefault="008800EB" w:rsidP="00C067BE">
      <w:r>
        <w:t xml:space="preserve">To start </w:t>
      </w:r>
      <w:r w:rsidR="00FC15F6">
        <w:t>capturing</w:t>
      </w:r>
      <w:r>
        <w:t xml:space="preserve"> your form fields and windows please right click on the Aloaha System Tray Icon and choose “</w:t>
      </w:r>
      <w:r w:rsidRPr="00BF2999">
        <w:rPr>
          <w:b/>
        </w:rPr>
        <w:t>Legacy Application Template Editor</w:t>
      </w:r>
      <w:r w:rsidR="007F7A77">
        <w:rPr>
          <w:rStyle w:val="FootnoteReference"/>
          <w:b/>
        </w:rPr>
        <w:footnoteReference w:id="3"/>
      </w:r>
      <w:r>
        <w:t>”.</w:t>
      </w:r>
      <w:r w:rsidR="002312F1">
        <w:t xml:space="preserve"> The </w:t>
      </w:r>
      <w:r w:rsidR="002312F1" w:rsidRPr="002312F1">
        <w:t>Aloaha SSO Template/Data Editor</w:t>
      </w:r>
      <w:r w:rsidR="002312F1">
        <w:t xml:space="preserve"> will open.</w:t>
      </w:r>
      <w:r w:rsidR="00B81385">
        <w:t xml:space="preserve"> </w:t>
      </w:r>
    </w:p>
    <w:p w:rsidR="008800EB" w:rsidRDefault="00B81385" w:rsidP="00C067BE">
      <w:r>
        <w:t>In the SSO Template/Data Editor you need to click “</w:t>
      </w:r>
      <w:r w:rsidRPr="00B81385">
        <w:rPr>
          <w:b/>
        </w:rPr>
        <w:t>Template Creator</w:t>
      </w:r>
      <w:r w:rsidR="00DE7EEF">
        <w:rPr>
          <w:rStyle w:val="FootnoteReference"/>
          <w:b/>
        </w:rPr>
        <w:footnoteReference w:id="4"/>
      </w:r>
      <w:r>
        <w:t xml:space="preserve">” to start </w:t>
      </w:r>
      <w:r w:rsidR="00A42038">
        <w:t>a</w:t>
      </w:r>
      <w:r>
        <w:t xml:space="preserve"> </w:t>
      </w:r>
      <w:r w:rsidR="00FC15F6">
        <w:t>capture</w:t>
      </w:r>
      <w:r>
        <w:t>.</w:t>
      </w:r>
      <w:r w:rsidR="007F7A77">
        <w:t xml:space="preserve"> </w:t>
      </w:r>
    </w:p>
    <w:p w:rsidR="00107D66" w:rsidRDefault="00107D66" w:rsidP="00C067BE">
      <w:r>
        <w:t>A very simple demonstration video can be found on YouTube:</w:t>
      </w:r>
      <w:r w:rsidR="00476E05">
        <w:t xml:space="preserve"> </w:t>
      </w:r>
      <w:hyperlink r:id="rId17" w:history="1">
        <w:r w:rsidR="00476E05" w:rsidRPr="008372D2">
          <w:rPr>
            <w:rStyle w:val="Hyperlink"/>
          </w:rPr>
          <w:t>http://youtu.be/qBvLSyLxB9o</w:t>
        </w:r>
      </w:hyperlink>
      <w:r w:rsidR="00476E05">
        <w:t xml:space="preserve"> </w:t>
      </w:r>
      <w:r w:rsidR="008051CC">
        <w:br/>
      </w:r>
    </w:p>
    <w:p w:rsidR="0093236B" w:rsidRDefault="000B2A00" w:rsidP="0093236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4326A9D" wp14:editId="494E2819">
            <wp:extent cx="2220361" cy="1366024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0752" cy="13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EB" w:rsidRDefault="0093236B" w:rsidP="0093236B">
      <w:pPr>
        <w:pStyle w:val="Caption"/>
        <w:jc w:val="center"/>
      </w:pPr>
      <w:r>
        <w:t xml:space="preserve">Picture </w:t>
      </w:r>
      <w:r w:rsidR="00815F9E">
        <w:fldChar w:fldCharType="begin"/>
      </w:r>
      <w:r w:rsidR="00815F9E">
        <w:instrText xml:space="preserve"> SEQ Picture \* ARABIC </w:instrText>
      </w:r>
      <w:r w:rsidR="00815F9E">
        <w:fldChar w:fldCharType="separate"/>
      </w:r>
      <w:r w:rsidR="002F497E">
        <w:rPr>
          <w:noProof/>
        </w:rPr>
        <w:t>2</w:t>
      </w:r>
      <w:r w:rsidR="00815F9E">
        <w:rPr>
          <w:noProof/>
        </w:rPr>
        <w:fldChar w:fldCharType="end"/>
      </w:r>
      <w:r w:rsidR="000A5758">
        <w:rPr>
          <w:noProof/>
        </w:rPr>
        <w:t>: Aloaha Systray</w:t>
      </w:r>
    </w:p>
    <w:p w:rsidR="00BF2999" w:rsidRDefault="00BF2999" w:rsidP="00C067BE"/>
    <w:p w:rsidR="008800EB" w:rsidRPr="00A66990" w:rsidRDefault="0074357F" w:rsidP="00A66990">
      <w:pPr>
        <w:pStyle w:val="Heading1"/>
      </w:pPr>
      <w:bookmarkStart w:id="9" w:name="_Toc390517497"/>
      <w:r>
        <w:t xml:space="preserve">Aloaha SSO Template and </w:t>
      </w:r>
      <w:r w:rsidR="00246C4D">
        <w:t>Data Editor</w:t>
      </w:r>
      <w:bookmarkEnd w:id="9"/>
      <w:r>
        <w:fldChar w:fldCharType="begin"/>
      </w:r>
      <w:r>
        <w:instrText xml:space="preserve"> XE "</w:instrText>
      </w:r>
      <w:r w:rsidRPr="008C7B5E">
        <w:instrText>Template and Data Editor</w:instrText>
      </w:r>
      <w:r>
        <w:instrText xml:space="preserve">" </w:instrText>
      </w:r>
      <w:r>
        <w:fldChar w:fldCharType="end"/>
      </w:r>
    </w:p>
    <w:p w:rsidR="00246C4D" w:rsidRDefault="00246C4D" w:rsidP="00C067BE"/>
    <w:p w:rsidR="00151A85" w:rsidRDefault="00773E54" w:rsidP="00151A85">
      <w:pPr>
        <w:pStyle w:val="Heading2"/>
      </w:pPr>
      <w:bookmarkStart w:id="10" w:name="_Toc390517498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B1A51" wp14:editId="00ED5C50">
                <wp:simplePos x="0" y="0"/>
                <wp:positionH relativeFrom="column">
                  <wp:posOffset>0</wp:posOffset>
                </wp:positionH>
                <wp:positionV relativeFrom="paragraph">
                  <wp:posOffset>2244725</wp:posOffset>
                </wp:positionV>
                <wp:extent cx="237553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E54" w:rsidRDefault="00773E54" w:rsidP="00773E5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815F9E">
                              <w:fldChar w:fldCharType="begin"/>
                            </w:r>
                            <w:r w:rsidR="00815F9E">
                              <w:instrText xml:space="preserve"> SEQ Picture \* ARABIC </w:instrText>
                            </w:r>
                            <w:r w:rsidR="00815F9E">
                              <w:fldChar w:fldCharType="separate"/>
                            </w:r>
                            <w:r w:rsidR="002F497E">
                              <w:rPr>
                                <w:noProof/>
                              </w:rPr>
                              <w:t>3</w:t>
                            </w:r>
                            <w:r w:rsidR="00815F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76.75pt;width:187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" stroked="f">
                <v:textbox style="mso-fit-shape-to-text:t" inset="0,0,0,0">
                  <w:txbxContent>
                    <w:p w:rsidR="00773E54" w:rsidRDefault="00773E54" w:rsidP="00773E5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r w:rsidR="00815F9E">
                        <w:fldChar w:fldCharType="begin"/>
                      </w:r>
                      <w:r w:rsidR="00815F9E">
                        <w:instrText xml:space="preserve"> SEQ Picture \* ARABIC </w:instrText>
                      </w:r>
                      <w:r w:rsidR="00815F9E">
                        <w:fldChar w:fldCharType="separate"/>
                      </w:r>
                      <w:r w:rsidR="002F497E">
                        <w:rPr>
                          <w:noProof/>
                        </w:rPr>
                        <w:t>3</w:t>
                      </w:r>
                      <w:r w:rsidR="00815F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2F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CFB1619" wp14:editId="378B76EE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375535" cy="21907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85">
        <w:t>Node Deletion</w:t>
      </w:r>
      <w:bookmarkEnd w:id="10"/>
    </w:p>
    <w:p w:rsidR="001F431E" w:rsidRDefault="0046119A" w:rsidP="007C35C5">
      <w:r>
        <w:t>When you right click on a selected node a menu will pop-up. There you click “Delete Node”</w:t>
      </w:r>
      <w:r w:rsidR="001F431E">
        <w:t>.</w:t>
      </w:r>
    </w:p>
    <w:p w:rsidR="00151A85" w:rsidRDefault="001F431E" w:rsidP="007C35C5">
      <w:r>
        <w:br/>
        <w:t>Please note that p</w:t>
      </w:r>
      <w:r w:rsidR="00151A85">
        <w:t>er default ONLY nodes owned by the current user can be deleted.</w:t>
      </w:r>
      <w:r>
        <w:t xml:space="preserve"> You can always click on “XML Path” -&gt; “Open Folder” to open the folder with the XML file and delete it manually.</w:t>
      </w:r>
    </w:p>
    <w:p w:rsidR="001F431E" w:rsidRDefault="001F431E" w:rsidP="007C35C5">
      <w:r>
        <w:t>To allow the deletion of all nodes please set</w:t>
      </w:r>
      <w:r>
        <w:br/>
      </w:r>
      <w:r w:rsidRPr="005F4918">
        <w:rPr>
          <w:b/>
        </w:rPr>
        <w:t>HKLM\</w:t>
      </w:r>
      <w:r w:rsidR="00105899">
        <w:rPr>
          <w:b/>
        </w:rPr>
        <w:t>...\</w:t>
      </w:r>
      <w:r w:rsidRPr="005F4918">
        <w:rPr>
          <w:b/>
        </w:rPr>
        <w:t>Aloaha\SSO\</w:t>
      </w:r>
      <w:proofErr w:type="spellStart"/>
      <w:r w:rsidR="0023164F" w:rsidRPr="0023164F">
        <w:rPr>
          <w:b/>
        </w:rPr>
        <w:t>AllowNodeDeletion</w:t>
      </w:r>
      <w:proofErr w:type="spellEnd"/>
      <w:r w:rsidR="003E3C36">
        <w:rPr>
          <w:b/>
        </w:rPr>
        <w:fldChar w:fldCharType="begin"/>
      </w:r>
      <w:r w:rsidR="003E3C36">
        <w:instrText xml:space="preserve"> XE "</w:instrText>
      </w:r>
      <w:proofErr w:type="spellStart"/>
      <w:r w:rsidR="003E3C36" w:rsidRPr="00F36A9B">
        <w:rPr>
          <w:b/>
        </w:rPr>
        <w:instrText>AllowNodeDeletion</w:instrText>
      </w:r>
      <w:proofErr w:type="spellEnd"/>
      <w:r w:rsidR="003E3C36">
        <w:instrText xml:space="preserve">" </w:instrText>
      </w:r>
      <w:r w:rsidR="003E3C36">
        <w:rPr>
          <w:b/>
        </w:rPr>
        <w:fldChar w:fldCharType="end"/>
      </w:r>
      <w:r>
        <w:t xml:space="preserve"> or</w:t>
      </w:r>
      <w:r w:rsidR="00105899">
        <w:br/>
      </w:r>
      <w:r w:rsidRPr="005F4918">
        <w:rPr>
          <w:b/>
        </w:rPr>
        <w:t>HKCU\</w:t>
      </w:r>
      <w:r w:rsidR="00105899">
        <w:rPr>
          <w:b/>
        </w:rPr>
        <w:t>...</w:t>
      </w:r>
      <w:r w:rsidRPr="005F4918">
        <w:rPr>
          <w:b/>
        </w:rPr>
        <w:t>\Aloaha\SSO\</w:t>
      </w:r>
      <w:proofErr w:type="spellStart"/>
      <w:r w:rsidR="0023164F" w:rsidRPr="0023164F">
        <w:rPr>
          <w:b/>
        </w:rPr>
        <w:t>AllowNodeDeletion</w:t>
      </w:r>
      <w:proofErr w:type="spellEnd"/>
      <w:r>
        <w:t xml:space="preserve"> to 1</w:t>
      </w:r>
      <w:r w:rsidR="0023164F">
        <w:t>.</w:t>
      </w:r>
    </w:p>
    <w:p w:rsidR="0023164F" w:rsidRDefault="0023164F" w:rsidP="007C35C5"/>
    <w:p w:rsidR="00105899" w:rsidRDefault="00105899" w:rsidP="007C35C5"/>
    <w:p w:rsidR="00773E54" w:rsidRDefault="00773E54" w:rsidP="00A42038">
      <w:pPr>
        <w:pStyle w:val="Heading2"/>
      </w:pPr>
    </w:p>
    <w:p w:rsidR="00A42038" w:rsidRDefault="00A42038" w:rsidP="00A42038">
      <w:pPr>
        <w:pStyle w:val="Heading2"/>
      </w:pPr>
      <w:bookmarkStart w:id="11" w:name="_Toc390517499"/>
      <w:r>
        <w:t>Buttons</w:t>
      </w:r>
      <w:bookmarkEnd w:id="11"/>
    </w:p>
    <w:p w:rsidR="00E455D4" w:rsidRPr="00E455D4" w:rsidRDefault="00E455D4" w:rsidP="00E455D4">
      <w:r>
        <w:t>Once everything has been configured it might be better to disallow the user to edit the templates al</w:t>
      </w:r>
      <w:r w:rsidR="003E3C36">
        <w:t>l together. To do so please set</w:t>
      </w:r>
      <w:r w:rsidR="003E3C36">
        <w:br/>
      </w:r>
      <w:r w:rsidRPr="005F4918">
        <w:rPr>
          <w:b/>
        </w:rPr>
        <w:t>HKLM\SOFTWARE\&lt;Wow6432Node&gt;\Aloaha\SSO\</w:t>
      </w:r>
      <w:proofErr w:type="spellStart"/>
      <w:r w:rsidRPr="005F4918">
        <w:rPr>
          <w:b/>
        </w:rPr>
        <w:t>DisableTemplates</w:t>
      </w:r>
      <w:proofErr w:type="spellEnd"/>
      <w:r w:rsidR="00EB2758">
        <w:rPr>
          <w:b/>
        </w:rPr>
        <w:fldChar w:fldCharType="begin"/>
      </w:r>
      <w:r w:rsidR="00EB2758">
        <w:instrText xml:space="preserve"> XE "</w:instrText>
      </w:r>
      <w:proofErr w:type="spellStart"/>
      <w:r w:rsidR="00EB2758" w:rsidRPr="007D5033">
        <w:rPr>
          <w:b/>
        </w:rPr>
        <w:instrText>DisableTemplates</w:instrText>
      </w:r>
      <w:proofErr w:type="spellEnd"/>
      <w:r w:rsidR="00EB2758">
        <w:instrText xml:space="preserve">" </w:instrText>
      </w:r>
      <w:r w:rsidR="00EB2758">
        <w:rPr>
          <w:b/>
        </w:rPr>
        <w:fldChar w:fldCharType="end"/>
      </w:r>
      <w:r w:rsidR="003E3C36">
        <w:t xml:space="preserve"> or </w:t>
      </w:r>
      <w:r w:rsidR="005F4918" w:rsidRPr="005F4918">
        <w:rPr>
          <w:b/>
        </w:rPr>
        <w:t>HKCU\SOFTWARE\Aloaha\SSO\</w:t>
      </w:r>
      <w:proofErr w:type="spellStart"/>
      <w:r w:rsidR="005F4918" w:rsidRPr="005F4918">
        <w:rPr>
          <w:b/>
        </w:rPr>
        <w:t>DisableTemplates</w:t>
      </w:r>
      <w:proofErr w:type="spellEnd"/>
      <w:r w:rsidR="005F4918">
        <w:t xml:space="preserve"> to 1</w:t>
      </w:r>
    </w:p>
    <w:p w:rsidR="00A42038" w:rsidRDefault="00A42038" w:rsidP="00A42038">
      <w:pPr>
        <w:pStyle w:val="Heading3"/>
      </w:pPr>
      <w:bookmarkStart w:id="12" w:name="_Toc390517500"/>
      <w:r>
        <w:t>Template Creator</w:t>
      </w:r>
      <w:bookmarkEnd w:id="12"/>
    </w:p>
    <w:p w:rsidR="006001F0" w:rsidRDefault="00425A0D" w:rsidP="00C067BE">
      <w:r>
        <w:t>If you press the button “Template Creator” a</w:t>
      </w:r>
      <w:r w:rsidR="003D5514">
        <w:t xml:space="preserve"> new dialog will open. From</w:t>
      </w:r>
      <w:r>
        <w:t xml:space="preserve"> that dialog you can </w:t>
      </w:r>
      <w:r w:rsidR="003D5514">
        <w:t>drag</w:t>
      </w:r>
      <w:r>
        <w:t xml:space="preserve"> a </w:t>
      </w:r>
      <w:r w:rsidR="003D5514">
        <w:t>cross to any windows control to capture it.</w:t>
      </w:r>
    </w:p>
    <w:p w:rsidR="00A42038" w:rsidRDefault="003D5514" w:rsidP="00C067BE">
      <w:r>
        <w:lastRenderedPageBreak/>
        <w:t xml:space="preserve">You can hide that button with: </w:t>
      </w:r>
      <w:r w:rsidRPr="008454FF">
        <w:rPr>
          <w:b/>
        </w:rPr>
        <w:t>HKLM\ SOFTWARE \&lt;Wow6432Node&gt;\Aloaha\SSO\</w:t>
      </w:r>
      <w:proofErr w:type="spellStart"/>
      <w:r w:rsidRPr="008454FF">
        <w:rPr>
          <w:b/>
        </w:rPr>
        <w:t>DisableTemplateCreator</w:t>
      </w:r>
      <w:proofErr w:type="spellEnd"/>
      <w:r w:rsidR="00EB2758">
        <w:rPr>
          <w:b/>
        </w:rPr>
        <w:fldChar w:fldCharType="begin"/>
      </w:r>
      <w:r w:rsidR="00EB2758">
        <w:instrText xml:space="preserve"> XE "</w:instrText>
      </w:r>
      <w:proofErr w:type="spellStart"/>
      <w:r w:rsidR="00EB2758" w:rsidRPr="007D5033">
        <w:rPr>
          <w:b/>
        </w:rPr>
        <w:instrText>DisableTemplateCreator</w:instrText>
      </w:r>
      <w:proofErr w:type="spellEnd"/>
      <w:r w:rsidR="00EB2758">
        <w:instrText xml:space="preserve">" </w:instrText>
      </w:r>
      <w:r w:rsidR="00EB2758">
        <w:rPr>
          <w:b/>
        </w:rPr>
        <w:fldChar w:fldCharType="end"/>
      </w:r>
    </w:p>
    <w:p w:rsidR="006001F0" w:rsidRDefault="00F86061" w:rsidP="00F86061">
      <w:pPr>
        <w:pStyle w:val="Heading3"/>
      </w:pPr>
      <w:bookmarkStart w:id="13" w:name="_Toc390517501"/>
      <w:r>
        <w:t>Use d</w:t>
      </w:r>
      <w:r w:rsidR="006001F0">
        <w:t>ata files</w:t>
      </w:r>
      <w:bookmarkEnd w:id="13"/>
    </w:p>
    <w:p w:rsidR="00F86061" w:rsidRDefault="00F86061" w:rsidP="00C067BE">
      <w:r>
        <w:t>If you see this button the left tree view shows only inactive templates. Pressing the button switches to active data files.</w:t>
      </w:r>
    </w:p>
    <w:p w:rsidR="00B57FD8" w:rsidRDefault="00B57FD8" w:rsidP="0062726B">
      <w:pPr>
        <w:pStyle w:val="Heading3"/>
      </w:pPr>
      <w:bookmarkStart w:id="14" w:name="_Toc390517502"/>
      <w:r>
        <w:t>Save as active</w:t>
      </w:r>
      <w:bookmarkEnd w:id="14"/>
    </w:p>
    <w:p w:rsidR="00B57FD8" w:rsidRDefault="0062726B" w:rsidP="00C067BE">
      <w:r>
        <w:t>Templates are obviously not active. To activate a temple you need to save it as active. The tree view will automatically switch to the active data files.</w:t>
      </w:r>
    </w:p>
    <w:p w:rsidR="00F86061" w:rsidRDefault="00F86061" w:rsidP="00F86061">
      <w:pPr>
        <w:pStyle w:val="Heading3"/>
      </w:pPr>
      <w:bookmarkStart w:id="15" w:name="_Toc390517503"/>
      <w:r>
        <w:t>Use template files</w:t>
      </w:r>
      <w:bookmarkEnd w:id="15"/>
    </w:p>
    <w:p w:rsidR="006001F0" w:rsidRDefault="00F86061" w:rsidP="00C067BE">
      <w:r>
        <w:t>If you see this button the left tree view shows only active data files. Pressing the button switches to the inactive template view.</w:t>
      </w:r>
    </w:p>
    <w:p w:rsidR="00B57FD8" w:rsidRDefault="00B57FD8" w:rsidP="004441C8">
      <w:pPr>
        <w:pStyle w:val="Heading3"/>
      </w:pPr>
      <w:bookmarkStart w:id="16" w:name="_Toc390517504"/>
      <w:r>
        <w:t>Save as</w:t>
      </w:r>
      <w:r w:rsidR="00E35637">
        <w:fldChar w:fldCharType="begin"/>
      </w:r>
      <w:r w:rsidR="00E35637">
        <w:instrText xml:space="preserve"> XE "</w:instrText>
      </w:r>
      <w:r w:rsidR="00E35637" w:rsidRPr="00AA4F98">
        <w:instrText>Save as</w:instrText>
      </w:r>
      <w:r w:rsidR="00E35637">
        <w:instrText xml:space="preserve">" </w:instrText>
      </w:r>
      <w:r w:rsidR="00E35637">
        <w:fldChar w:fldCharType="end"/>
      </w:r>
      <w:r>
        <w:t xml:space="preserve"> template</w:t>
      </w:r>
      <w:bookmarkEnd w:id="16"/>
    </w:p>
    <w:p w:rsidR="0062726B" w:rsidRDefault="0062726B" w:rsidP="00C067BE">
      <w:r>
        <w:t xml:space="preserve">Sometimes it might be necessary to </w:t>
      </w:r>
      <w:r w:rsidR="00F519AB">
        <w:t xml:space="preserve">save an active file back </w:t>
      </w:r>
      <w:r w:rsidR="004B4A95">
        <w:t>into the template folder</w:t>
      </w:r>
      <w:r w:rsidR="00A065C6">
        <w:rPr>
          <w:rStyle w:val="FootnoteReference"/>
        </w:rPr>
        <w:footnoteReference w:id="5"/>
      </w:r>
      <w:r w:rsidR="00F519AB">
        <w:t xml:space="preserve">. </w:t>
      </w:r>
      <w:r w:rsidR="00B24D67">
        <w:t>Please note that this can be dangerous. For example it could be possible that a user writes his active data file incl. credentials back as a template. For that reason you should consider to write protect the template folder for ordinary user OR to hide the button with</w:t>
      </w:r>
      <w:r w:rsidR="004441C8">
        <w:t>:</w:t>
      </w:r>
      <w:r w:rsidR="00B24D67">
        <w:t xml:space="preserve"> </w:t>
      </w:r>
      <w:r w:rsidR="00B24D67" w:rsidRPr="008454FF">
        <w:rPr>
          <w:b/>
        </w:rPr>
        <w:t>HKLM\SOFTWARE\</w:t>
      </w:r>
      <w:r w:rsidR="00A065C6" w:rsidRPr="008454FF">
        <w:rPr>
          <w:b/>
        </w:rPr>
        <w:t>&lt;</w:t>
      </w:r>
      <w:r w:rsidR="00B24D67" w:rsidRPr="008454FF">
        <w:rPr>
          <w:b/>
        </w:rPr>
        <w:t>Wow6432Node</w:t>
      </w:r>
      <w:r w:rsidR="00A065C6" w:rsidRPr="008454FF">
        <w:rPr>
          <w:b/>
        </w:rPr>
        <w:t>&gt;</w:t>
      </w:r>
      <w:r w:rsidR="00B24D67" w:rsidRPr="008454FF">
        <w:rPr>
          <w:b/>
        </w:rPr>
        <w:t>\Aloaha\SSO\</w:t>
      </w:r>
      <w:proofErr w:type="spellStart"/>
      <w:r w:rsidR="00B24D67" w:rsidRPr="008454FF">
        <w:rPr>
          <w:b/>
        </w:rPr>
        <w:t>DisableSaveAsTemplate</w:t>
      </w:r>
      <w:proofErr w:type="spellEnd"/>
      <w:r w:rsidR="00EB2758">
        <w:rPr>
          <w:b/>
        </w:rPr>
        <w:fldChar w:fldCharType="begin"/>
      </w:r>
      <w:r w:rsidR="00EB2758">
        <w:instrText xml:space="preserve"> XE "</w:instrText>
      </w:r>
      <w:proofErr w:type="spellStart"/>
      <w:r w:rsidR="00EB2758" w:rsidRPr="007D5033">
        <w:rPr>
          <w:b/>
        </w:rPr>
        <w:instrText>DisableSaveAsTemplate</w:instrText>
      </w:r>
      <w:proofErr w:type="spellEnd"/>
      <w:r w:rsidR="00EB2758">
        <w:instrText xml:space="preserve">" </w:instrText>
      </w:r>
      <w:r w:rsidR="00EB2758">
        <w:rPr>
          <w:b/>
        </w:rPr>
        <w:fldChar w:fldCharType="end"/>
      </w:r>
      <w:r w:rsidR="004441C8" w:rsidRPr="008454FF">
        <w:rPr>
          <w:b/>
        </w:rPr>
        <w:t>.</w:t>
      </w:r>
    </w:p>
    <w:p w:rsidR="000E170E" w:rsidRDefault="000E170E" w:rsidP="008454FF">
      <w:pPr>
        <w:pStyle w:val="Heading3"/>
      </w:pPr>
      <w:bookmarkStart w:id="17" w:name="_Toc390517505"/>
      <w:r>
        <w:t>Save</w:t>
      </w:r>
      <w:bookmarkEnd w:id="17"/>
      <w:r w:rsidR="00E35637">
        <w:fldChar w:fldCharType="begin"/>
      </w:r>
      <w:r w:rsidR="00E35637">
        <w:instrText xml:space="preserve"> XE "</w:instrText>
      </w:r>
      <w:r w:rsidR="00E35637" w:rsidRPr="00AA4F98">
        <w:instrText>Save</w:instrText>
      </w:r>
      <w:r w:rsidR="00E35637">
        <w:instrText xml:space="preserve">" </w:instrText>
      </w:r>
      <w:r w:rsidR="00E35637">
        <w:fldChar w:fldCharType="end"/>
      </w:r>
    </w:p>
    <w:p w:rsidR="002E1120" w:rsidRDefault="000E170E" w:rsidP="00C067BE">
      <w:r>
        <w:t>Pressing this button saves the current dat</w:t>
      </w:r>
      <w:r w:rsidR="002E1120">
        <w:t>a set or template back to disk.</w:t>
      </w:r>
    </w:p>
    <w:p w:rsidR="000E170E" w:rsidRDefault="000E170E" w:rsidP="00C067BE">
      <w:r>
        <w:t xml:space="preserve">In case you are editing the data files please NOTE that </w:t>
      </w:r>
      <w:r w:rsidR="002E1120">
        <w:t xml:space="preserve">if </w:t>
      </w:r>
      <w:r w:rsidR="002E1120" w:rsidRPr="008454FF">
        <w:rPr>
          <w:b/>
        </w:rPr>
        <w:t>HKLM\SOFTWARE\</w:t>
      </w:r>
      <w:r w:rsidR="0005247E" w:rsidRPr="008454FF">
        <w:rPr>
          <w:b/>
        </w:rPr>
        <w:t>&lt;</w:t>
      </w:r>
      <w:r w:rsidR="002E1120" w:rsidRPr="008454FF">
        <w:rPr>
          <w:b/>
        </w:rPr>
        <w:t>Wow6432Node</w:t>
      </w:r>
      <w:r w:rsidR="0005247E" w:rsidRPr="008454FF">
        <w:rPr>
          <w:b/>
        </w:rPr>
        <w:t>&gt;</w:t>
      </w:r>
      <w:r w:rsidR="002E1120" w:rsidRPr="008454FF">
        <w:rPr>
          <w:b/>
        </w:rPr>
        <w:t>\Aloaha\SSO\</w:t>
      </w:r>
      <w:proofErr w:type="spellStart"/>
      <w:r w:rsidR="002E1120" w:rsidRPr="008454FF">
        <w:rPr>
          <w:b/>
        </w:rPr>
        <w:t>SaveUserBased</w:t>
      </w:r>
      <w:proofErr w:type="spellEnd"/>
      <w:r w:rsidR="00EB2758">
        <w:rPr>
          <w:b/>
        </w:rPr>
        <w:fldChar w:fldCharType="begin"/>
      </w:r>
      <w:r w:rsidR="00EB2758">
        <w:instrText xml:space="preserve"> XE "</w:instrText>
      </w:r>
      <w:proofErr w:type="spellStart"/>
      <w:r w:rsidR="00EB2758" w:rsidRPr="007D5033">
        <w:rPr>
          <w:b/>
        </w:rPr>
        <w:instrText>SaveUserBased</w:instrText>
      </w:r>
      <w:proofErr w:type="spellEnd"/>
      <w:r w:rsidR="00EB2758">
        <w:instrText xml:space="preserve">" </w:instrText>
      </w:r>
      <w:r w:rsidR="00EB2758">
        <w:rPr>
          <w:b/>
        </w:rPr>
        <w:fldChar w:fldCharType="end"/>
      </w:r>
      <w:r w:rsidR="002E1120">
        <w:t xml:space="preserve"> or</w:t>
      </w:r>
      <w:r w:rsidR="002E1120">
        <w:br/>
      </w:r>
      <w:r w:rsidR="002E1120" w:rsidRPr="008454FF">
        <w:rPr>
          <w:b/>
        </w:rPr>
        <w:t>HKCU\Software\Aloaha\SSO\</w:t>
      </w:r>
      <w:proofErr w:type="spellStart"/>
      <w:r w:rsidR="002E1120" w:rsidRPr="008454FF">
        <w:rPr>
          <w:b/>
        </w:rPr>
        <w:t>SaveUserBased</w:t>
      </w:r>
      <w:proofErr w:type="spellEnd"/>
      <w:r w:rsidR="0005247E">
        <w:t xml:space="preserve"> is set to 1</w:t>
      </w:r>
      <w:r w:rsidR="008454FF">
        <w:t xml:space="preserve"> (default)</w:t>
      </w:r>
      <w:r w:rsidR="0005247E">
        <w:t xml:space="preserve"> Aloaha will save the data to the path configured in: </w:t>
      </w:r>
      <w:r w:rsidR="0005247E" w:rsidRPr="008454FF">
        <w:rPr>
          <w:b/>
        </w:rPr>
        <w:t>HKCU\Software\Aloaha\SSO\</w:t>
      </w:r>
      <w:proofErr w:type="spellStart"/>
      <w:r w:rsidR="0005247E" w:rsidRPr="008454FF">
        <w:rPr>
          <w:b/>
        </w:rPr>
        <w:t>SSODataPath_alt</w:t>
      </w:r>
      <w:proofErr w:type="spellEnd"/>
      <w:r w:rsidR="00EB2758">
        <w:rPr>
          <w:b/>
        </w:rPr>
        <w:fldChar w:fldCharType="begin"/>
      </w:r>
      <w:r w:rsidR="00EB2758">
        <w:instrText xml:space="preserve"> XE "</w:instrText>
      </w:r>
      <w:proofErr w:type="spellStart"/>
      <w:r w:rsidR="00EB2758" w:rsidRPr="007D5033">
        <w:rPr>
          <w:b/>
        </w:rPr>
        <w:instrText>SSODataPath_alt</w:instrText>
      </w:r>
      <w:proofErr w:type="spellEnd"/>
      <w:r w:rsidR="00EB2758">
        <w:instrText xml:space="preserve">" </w:instrText>
      </w:r>
      <w:r w:rsidR="00EB2758">
        <w:rPr>
          <w:b/>
        </w:rPr>
        <w:fldChar w:fldCharType="end"/>
      </w:r>
    </w:p>
    <w:p w:rsidR="003B3634" w:rsidRDefault="003B3634" w:rsidP="003B3634">
      <w:pPr>
        <w:pStyle w:val="Heading1"/>
      </w:pPr>
      <w:bookmarkStart w:id="18" w:name="_Toc390517506"/>
      <w:r>
        <w:t>Aloaha Template Creator</w:t>
      </w:r>
      <w:bookmarkEnd w:id="18"/>
    </w:p>
    <w:p w:rsidR="001F73AE" w:rsidRDefault="001F73AE" w:rsidP="003B3634"/>
    <w:p w:rsidR="003B3634" w:rsidRDefault="00773E54" w:rsidP="003B36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E5020" wp14:editId="4934E50B">
                <wp:simplePos x="0" y="0"/>
                <wp:positionH relativeFrom="column">
                  <wp:posOffset>-1270</wp:posOffset>
                </wp:positionH>
                <wp:positionV relativeFrom="paragraph">
                  <wp:posOffset>612140</wp:posOffset>
                </wp:positionV>
                <wp:extent cx="62992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E54" w:rsidRPr="00B0686F" w:rsidRDefault="00773E54" w:rsidP="00773E54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Picture </w:t>
                            </w:r>
                            <w:r w:rsidR="00815F9E">
                              <w:fldChar w:fldCharType="begin"/>
                            </w:r>
                            <w:r w:rsidR="00815F9E">
                              <w:instrText xml:space="preserve"> SEQ Picture \* ARABIC </w:instrText>
                            </w:r>
                            <w:r w:rsidR="00815F9E">
                              <w:fldChar w:fldCharType="separate"/>
                            </w:r>
                            <w:r w:rsidR="002F497E">
                              <w:rPr>
                                <w:noProof/>
                              </w:rPr>
                              <w:t>4</w:t>
                            </w:r>
                            <w:r w:rsidR="00815F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.1pt;margin-top:48.2pt;width:49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" stroked="f">
                <v:textbox style="mso-fit-shape-to-text:t" inset="0,0,0,0">
                  <w:txbxContent>
                    <w:p w:rsidR="00773E54" w:rsidRPr="00B0686F" w:rsidRDefault="00773E54" w:rsidP="00773E54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r>
                        <w:t xml:space="preserve">Picture </w:t>
                      </w:r>
                      <w:r w:rsidR="00815F9E">
                        <w:fldChar w:fldCharType="begin"/>
                      </w:r>
                      <w:r w:rsidR="00815F9E">
                        <w:instrText xml:space="preserve"> SEQ Picture \* ARABIC </w:instrText>
                      </w:r>
                      <w:r w:rsidR="00815F9E">
                        <w:fldChar w:fldCharType="separate"/>
                      </w:r>
                      <w:r w:rsidR="002F497E">
                        <w:rPr>
                          <w:noProof/>
                        </w:rPr>
                        <w:t>4</w:t>
                      </w:r>
                      <w:r w:rsidR="00815F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3A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43B5C9" wp14:editId="79A18A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0555" cy="5575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34">
        <w:t>To use the Aloaha Template Creator</w:t>
      </w:r>
      <w:r w:rsidR="0074357F">
        <w:fldChar w:fldCharType="begin"/>
      </w:r>
      <w:r w:rsidR="0074357F">
        <w:instrText xml:space="preserve"> XE "</w:instrText>
      </w:r>
      <w:r w:rsidR="0074357F" w:rsidRPr="008C7B5E">
        <w:instrText>Aloaha Template Creator</w:instrText>
      </w:r>
      <w:r w:rsidR="0074357F">
        <w:instrText xml:space="preserve">" </w:instrText>
      </w:r>
      <w:r w:rsidR="0074357F">
        <w:fldChar w:fldCharType="end"/>
      </w:r>
      <w:r w:rsidR="003B3634">
        <w:t xml:space="preserve"> just click </w:t>
      </w:r>
      <w:r w:rsidR="00481430">
        <w:t xml:space="preserve">with the left mouse button </w:t>
      </w:r>
      <w:r w:rsidR="003B3634">
        <w:t xml:space="preserve">on the </w:t>
      </w:r>
      <w:r w:rsidR="003023E4">
        <w:t>grabber cross</w:t>
      </w:r>
      <w:r w:rsidR="00481430">
        <w:t xml:space="preserve"> and keep it pressed</w:t>
      </w:r>
      <w:r w:rsidR="003023E4">
        <w:t xml:space="preserve">. You see that you mouse cursor changes. Now </w:t>
      </w:r>
      <w:r w:rsidR="00481430">
        <w:t>move</w:t>
      </w:r>
      <w:r w:rsidR="003023E4">
        <w:t xml:space="preserve"> the cross to the form field to be captured </w:t>
      </w:r>
      <w:r w:rsidR="00481430">
        <w:t xml:space="preserve">while you keep the left mouse button pressed. As soon you release the mouse button Aloaha will capture the </w:t>
      </w:r>
      <w:r w:rsidR="001F73AE">
        <w:t xml:space="preserve">dialog control under the cross. </w:t>
      </w:r>
    </w:p>
    <w:p w:rsidR="001F73AE" w:rsidRDefault="001F73AE" w:rsidP="003B3634">
      <w:r>
        <w:t>When you close the capture window the Aloaha Template Editor</w:t>
      </w:r>
      <w:r w:rsidR="0074357F">
        <w:fldChar w:fldCharType="begin"/>
      </w:r>
      <w:r w:rsidR="0074357F">
        <w:instrText xml:space="preserve"> XE "</w:instrText>
      </w:r>
      <w:r w:rsidR="0074357F" w:rsidRPr="008C7B5E">
        <w:instrText>Aloaha Template Editor</w:instrText>
      </w:r>
      <w:r w:rsidR="0074357F">
        <w:instrText xml:space="preserve">" </w:instrText>
      </w:r>
      <w:r w:rsidR="0074357F">
        <w:fldChar w:fldCharType="end"/>
      </w:r>
      <w:r>
        <w:t xml:space="preserve"> will refresh and you see the captured component there.</w:t>
      </w:r>
    </w:p>
    <w:p w:rsidR="003B3634" w:rsidRDefault="003B3634" w:rsidP="003B3634"/>
    <w:p w:rsidR="00843214" w:rsidRDefault="00843214" w:rsidP="00843214">
      <w:pPr>
        <w:pStyle w:val="Heading1"/>
      </w:pPr>
      <w:bookmarkStart w:id="19" w:name="_Toc384382868"/>
      <w:bookmarkStart w:id="20" w:name="_Toc390517507"/>
      <w:r>
        <w:t>Settings</w:t>
      </w:r>
      <w:bookmarkEnd w:id="19"/>
      <w:bookmarkEnd w:id="20"/>
    </w:p>
    <w:p w:rsidR="00843214" w:rsidRDefault="00843214" w:rsidP="00843214">
      <w:pPr>
        <w:pStyle w:val="Heading2"/>
      </w:pPr>
      <w:bookmarkStart w:id="21" w:name="_Toc384382869"/>
      <w:bookmarkStart w:id="22" w:name="_Toc390517508"/>
      <w:r>
        <w:t>Registry</w:t>
      </w:r>
      <w:bookmarkEnd w:id="21"/>
      <w:bookmarkEnd w:id="22"/>
    </w:p>
    <w:p w:rsidR="00843214" w:rsidRPr="009020D5" w:rsidRDefault="00843214" w:rsidP="00843214">
      <w:r>
        <w:t>Aloaha registry settings can be found in HKLM\</w:t>
      </w:r>
      <w:r w:rsidRPr="00DB6B60">
        <w:t>SOFTWARE\</w:t>
      </w:r>
      <w:r>
        <w:t>&lt;</w:t>
      </w:r>
      <w:r w:rsidRPr="00DB6B60">
        <w:t>Wow6432Node</w:t>
      </w:r>
      <w:r>
        <w:t>&gt;</w:t>
      </w:r>
      <w:r w:rsidRPr="00DB6B60">
        <w:t>\Aloaha</w:t>
      </w:r>
      <w:r>
        <w:t xml:space="preserve"> and HKCU\SOFTWARE\</w:t>
      </w:r>
      <w:r w:rsidRPr="0034639D">
        <w:t>Aloaha</w:t>
      </w:r>
    </w:p>
    <w:p w:rsidR="00843214" w:rsidRDefault="00843214" w:rsidP="00843214">
      <w:pPr>
        <w:pStyle w:val="Heading3"/>
      </w:pPr>
      <w:bookmarkStart w:id="23" w:name="_Toc384382871"/>
      <w:bookmarkStart w:id="24" w:name="_Toc390517509"/>
      <w:proofErr w:type="spellStart"/>
      <w:r>
        <w:t>SysTray</w:t>
      </w:r>
      <w:bookmarkEnd w:id="23"/>
      <w:bookmarkEnd w:id="24"/>
      <w:proofErr w:type="spellEnd"/>
    </w:p>
    <w:p w:rsidR="00843214" w:rsidRDefault="00843214" w:rsidP="00843214">
      <w:r>
        <w:t>In</w:t>
      </w:r>
      <w:r w:rsidRPr="009D3F2A">
        <w:t xml:space="preserve"> </w:t>
      </w:r>
      <w:r>
        <w:t>HKLM\</w:t>
      </w:r>
      <w:r w:rsidRPr="00DB6B60">
        <w:t>SOFTWARE\</w:t>
      </w:r>
      <w:r>
        <w:t>&lt;</w:t>
      </w:r>
      <w:r w:rsidRPr="00DB6B60">
        <w:t>Wow6432Node</w:t>
      </w:r>
      <w:r>
        <w:t>&gt;</w:t>
      </w:r>
      <w:r w:rsidRPr="00DB6B60">
        <w:t>\Aloaha</w:t>
      </w:r>
      <w:r>
        <w:t>\</w:t>
      </w:r>
      <w:proofErr w:type="spellStart"/>
      <w:r>
        <w:t>Systray</w:t>
      </w:r>
      <w:proofErr w:type="spellEnd"/>
      <w:r>
        <w:t xml:space="preserve"> you can define which sub menus of the system tray are being displayed. You can activate a sub menu with setting an entry to 1 or hide an entry with setting an entry to 0. </w:t>
      </w:r>
    </w:p>
    <w:p w:rsidR="00843214" w:rsidRDefault="00843214" w:rsidP="00843214">
      <w:r>
        <w:t>You can configure the settings also per user based in HKCU\SOFTWARE\</w:t>
      </w:r>
      <w:r w:rsidRPr="0034639D">
        <w:t>Aloaha</w:t>
      </w:r>
      <w:r>
        <w:t>\</w:t>
      </w:r>
      <w:proofErr w:type="spellStart"/>
      <w:r>
        <w:t>Systray</w:t>
      </w:r>
      <w:proofErr w:type="spellEnd"/>
    </w:p>
    <w:p w:rsidR="00843214" w:rsidRPr="00640A95" w:rsidRDefault="00843214" w:rsidP="00843214">
      <w:pPr>
        <w:rPr>
          <w:b/>
        </w:rPr>
      </w:pPr>
      <w:r w:rsidRPr="00640A95">
        <w:rPr>
          <w:b/>
        </w:rPr>
        <w:t>Please note that after changing a setting you need to re-start the RDP Launcher.</w:t>
      </w:r>
    </w:p>
    <w:p w:rsidR="00843214" w:rsidRDefault="00843214" w:rsidP="00843214">
      <w:r>
        <w:t>Example:</w:t>
      </w:r>
    </w:p>
    <w:p w:rsidR="00843214" w:rsidRPr="004C4C4B" w:rsidRDefault="00843214" w:rsidP="00843214">
      <w:pPr>
        <w:rPr>
          <w:rFonts w:ascii="Consolas" w:hAnsi="Consolas" w:cs="Consolas"/>
        </w:rPr>
      </w:pPr>
      <w:r w:rsidRPr="004C4C4B">
        <w:rPr>
          <w:rFonts w:ascii="Consolas" w:hAnsi="Consolas" w:cs="Consolas"/>
          <w:sz w:val="16"/>
        </w:rPr>
        <w:lastRenderedPageBreak/>
        <w:t>[HKEY_LOCAL_MACHINE\SOFTWARE\Wow6432Node\Aloaha\</w:t>
      </w:r>
      <w:proofErr w:type="spellStart"/>
      <w:r w:rsidRPr="004C4C4B">
        <w:rPr>
          <w:rFonts w:ascii="Consolas" w:hAnsi="Consolas" w:cs="Consolas"/>
          <w:sz w:val="16"/>
        </w:rPr>
        <w:t>SysTray</w:t>
      </w:r>
      <w:proofErr w:type="spellEnd"/>
      <w:r w:rsidRPr="004C4C4B">
        <w:rPr>
          <w:rFonts w:ascii="Consolas" w:hAnsi="Consolas" w:cs="Consolas"/>
          <w:sz w:val="16"/>
        </w:rPr>
        <w:t>]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aloahasso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legacysso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websso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editrdp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rdplist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callrdp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smartlogin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pkcs11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usb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zip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crypter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saver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signator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editor"="1"</w:t>
      </w:r>
      <w:r w:rsidRPr="004C4C4B">
        <w:rPr>
          <w:rFonts w:ascii="Consolas" w:hAnsi="Consolas" w:cs="Consolas"/>
          <w:sz w:val="16"/>
        </w:rPr>
        <w:br/>
        <w:t>"tools"="1"</w:t>
      </w:r>
      <w:r w:rsidRPr="004C4C4B">
        <w:rPr>
          <w:rFonts w:ascii="Consolas" w:hAnsi="Consolas" w:cs="Consolas"/>
          <w:sz w:val="16"/>
        </w:rPr>
        <w:br/>
        <w:t>"adobe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ie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firefox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chrome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rdp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cmd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aloahaweb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exitvisible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  <w:sz w:val="16"/>
        </w:rPr>
        <w:br/>
        <w:t>"</w:t>
      </w:r>
      <w:proofErr w:type="spellStart"/>
      <w:r w:rsidRPr="004C4C4B">
        <w:rPr>
          <w:rFonts w:ascii="Consolas" w:hAnsi="Consolas" w:cs="Consolas"/>
          <w:sz w:val="16"/>
        </w:rPr>
        <w:t>trayvisible</w:t>
      </w:r>
      <w:proofErr w:type="spellEnd"/>
      <w:r w:rsidRPr="004C4C4B">
        <w:rPr>
          <w:rFonts w:ascii="Consolas" w:hAnsi="Consolas" w:cs="Consolas"/>
          <w:sz w:val="16"/>
        </w:rPr>
        <w:t>"="1"</w:t>
      </w:r>
      <w:r w:rsidRPr="004C4C4B">
        <w:rPr>
          <w:rFonts w:ascii="Consolas" w:hAnsi="Consolas" w:cs="Consolas"/>
        </w:rPr>
        <w:br/>
      </w:r>
    </w:p>
    <w:p w:rsidR="00843214" w:rsidRDefault="00843214" w:rsidP="003B3634"/>
    <w:p w:rsidR="00EB2758" w:rsidRPr="00C149F4" w:rsidRDefault="00EB2758" w:rsidP="00E35637">
      <w:pPr>
        <w:spacing w:after="120"/>
      </w:pPr>
    </w:p>
    <w:sectPr w:rsidR="00EB2758" w:rsidRPr="00C149F4" w:rsidSect="00EB2758"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9E" w:rsidRDefault="00815F9E" w:rsidP="007F7A77">
      <w:pPr>
        <w:spacing w:after="0"/>
      </w:pPr>
      <w:r>
        <w:separator/>
      </w:r>
    </w:p>
  </w:endnote>
  <w:endnote w:type="continuationSeparator" w:id="0">
    <w:p w:rsidR="00815F9E" w:rsidRDefault="00815F9E" w:rsidP="007F7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9E" w:rsidRDefault="00815F9E" w:rsidP="007F7A77">
      <w:pPr>
        <w:spacing w:after="0"/>
      </w:pPr>
      <w:r>
        <w:separator/>
      </w:r>
    </w:p>
  </w:footnote>
  <w:footnote w:type="continuationSeparator" w:id="0">
    <w:p w:rsidR="00815F9E" w:rsidRDefault="00815F9E" w:rsidP="007F7A77">
      <w:pPr>
        <w:spacing w:after="0"/>
      </w:pPr>
      <w:r>
        <w:continuationSeparator/>
      </w:r>
    </w:p>
  </w:footnote>
  <w:footnote w:id="1">
    <w:p w:rsidR="00E71BFD" w:rsidRPr="00FF4145" w:rsidRDefault="00E71BFD" w:rsidP="00FF41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D6B51">
          <w:rPr>
            <w:rStyle w:val="Hyperlink"/>
          </w:rPr>
          <w:t>http://www.aloaha.com/smartcard-software-en/aloaha-credential-provider.php</w:t>
        </w:r>
      </w:hyperlink>
      <w:r>
        <w:t xml:space="preserve"> </w:t>
      </w:r>
      <w:r>
        <w:br/>
        <w:t xml:space="preserve">Documentation PDF: </w:t>
      </w:r>
      <w:hyperlink r:id="rId2" w:history="1">
        <w:r w:rsidR="00A8125D" w:rsidRPr="00CC2A9F">
          <w:rPr>
            <w:rStyle w:val="Hyperlink"/>
          </w:rPr>
          <w:t>http://www.aloaha.com/handbuecher/AloahaSmartlogin_en.pdf</w:t>
        </w:r>
      </w:hyperlink>
      <w:r w:rsidR="00A8125D">
        <w:t xml:space="preserve"> </w:t>
      </w:r>
      <w:r w:rsidRPr="00997715">
        <w:rPr>
          <w:lang w:val="de-DE"/>
        </w:rPr>
        <w:br/>
        <w:t xml:space="preserve">Documentation DOCX: </w:t>
      </w:r>
      <w:r w:rsidR="00A8125D">
        <w:fldChar w:fldCharType="begin"/>
      </w:r>
      <w:r w:rsidR="00A8125D">
        <w:instrText xml:space="preserve"> HYPERLINK "</w:instrText>
      </w:r>
      <w:r w:rsidR="00A8125D" w:rsidRPr="00A8125D">
        <w:instrText>http://www.aloaha.com/han</w:instrText>
      </w:r>
      <w:r w:rsidR="00A8125D">
        <w:instrText xml:space="preserve">dbuecher/AloahaSmartlogin_en.docx" </w:instrText>
      </w:r>
      <w:r w:rsidR="00A8125D">
        <w:fldChar w:fldCharType="separate"/>
      </w:r>
      <w:r w:rsidR="00A8125D" w:rsidRPr="00CC2A9F">
        <w:rPr>
          <w:rStyle w:val="Hyperlink"/>
        </w:rPr>
        <w:t>http://www.aloaha.com/handbuecher/AloahaSmartlogin_en.docx</w:t>
      </w:r>
      <w:r w:rsidR="00A8125D">
        <w:fldChar w:fldCharType="end"/>
      </w:r>
      <w:r w:rsidR="00A8125D">
        <w:t xml:space="preserve"> </w:t>
      </w:r>
      <w:r w:rsidRPr="00997715">
        <w:rPr>
          <w:lang w:val="de-DE"/>
        </w:rPr>
        <w:br/>
      </w:r>
    </w:p>
  </w:footnote>
  <w:footnote w:id="2">
    <w:p w:rsidR="008664D8" w:rsidRDefault="008664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D6B51">
          <w:rPr>
            <w:rStyle w:val="Hyperlink"/>
          </w:rPr>
          <w:t>http://www.aloaha.com/smartcard-software-en/aloaha-credential-provider.php</w:t>
        </w:r>
      </w:hyperlink>
      <w:r>
        <w:t xml:space="preserve"> </w:t>
      </w:r>
      <w:r>
        <w:br/>
        <w:t xml:space="preserve">Documentation PDF: </w:t>
      </w:r>
      <w:hyperlink r:id="rId4" w:history="1">
        <w:r w:rsidR="008051CC" w:rsidRPr="00CC2A9F">
          <w:rPr>
            <w:rStyle w:val="Hyperlink"/>
          </w:rPr>
          <w:t>http://www.aloaha.com/handbuecher/AloahaSmartlogin_en.pdf</w:t>
        </w:r>
      </w:hyperlink>
      <w:r w:rsidR="008051CC">
        <w:t xml:space="preserve"> </w:t>
      </w:r>
      <w:r w:rsidR="008051CC">
        <w:br/>
      </w:r>
      <w:r>
        <w:t xml:space="preserve">Documentation DOCX: </w:t>
      </w:r>
      <w:hyperlink r:id="rId5" w:history="1">
        <w:r w:rsidR="008051CC" w:rsidRPr="00CC2A9F">
          <w:rPr>
            <w:rStyle w:val="Hyperlink"/>
          </w:rPr>
          <w:t>http://www.aloaha.com/handbuecher/AloahaSmartlogin_en.docx</w:t>
        </w:r>
      </w:hyperlink>
      <w:r w:rsidR="008051CC">
        <w:t xml:space="preserve"> </w:t>
      </w:r>
      <w:r>
        <w:br/>
      </w:r>
    </w:p>
  </w:footnote>
  <w:footnote w:id="3">
    <w:p w:rsidR="007F7A77" w:rsidRDefault="007F7A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7EEF" w:rsidRPr="00DE7EEF">
        <w:t>Should th</w:t>
      </w:r>
      <w:r w:rsidR="0038625B">
        <w:t>at option not be available it was</w:t>
      </w:r>
      <w:r w:rsidR="00DE7EEF" w:rsidRPr="00DE7EEF">
        <w:t xml:space="preserve"> disabled in: HKLM\SOFTWARE\&lt;Wow6432Node&gt;\Aloaha\</w:t>
      </w:r>
      <w:proofErr w:type="spellStart"/>
      <w:r w:rsidR="00DE7EEF" w:rsidRPr="00DE7EEF">
        <w:t>SysTray</w:t>
      </w:r>
      <w:proofErr w:type="spellEnd"/>
      <w:r w:rsidR="00DE7EEF" w:rsidRPr="00DE7EEF">
        <w:t>\</w:t>
      </w:r>
      <w:proofErr w:type="spellStart"/>
      <w:r w:rsidR="00DE7EEF" w:rsidRPr="00DE7EEF">
        <w:t>aloahasso</w:t>
      </w:r>
      <w:proofErr w:type="spellEnd"/>
      <w:r w:rsidR="00EB2758">
        <w:fldChar w:fldCharType="begin"/>
      </w:r>
      <w:r w:rsidR="00EB2758">
        <w:instrText xml:space="preserve"> XE "</w:instrText>
      </w:r>
      <w:r w:rsidR="00EB2758" w:rsidRPr="00E50163">
        <w:instrText>aloahasso</w:instrText>
      </w:r>
      <w:r w:rsidR="00EB2758">
        <w:instrText xml:space="preserve">" </w:instrText>
      </w:r>
      <w:r w:rsidR="00EB2758">
        <w:fldChar w:fldCharType="end"/>
      </w:r>
    </w:p>
  </w:footnote>
  <w:footnote w:id="4">
    <w:p w:rsidR="00DE7EEF" w:rsidRDefault="00DE7E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7EEF">
        <w:t>In case the button do</w:t>
      </w:r>
      <w:r w:rsidR="0038625B">
        <w:t>es not show it was disabled in:</w:t>
      </w:r>
      <w:r w:rsidR="0038625B">
        <w:br/>
      </w:r>
      <w:r w:rsidRPr="00DE7EEF">
        <w:t>HKLM\</w:t>
      </w:r>
      <w:r w:rsidR="0038625B" w:rsidRPr="0038625B">
        <w:t xml:space="preserve"> </w:t>
      </w:r>
      <w:r w:rsidR="0038625B" w:rsidRPr="00DE7EEF">
        <w:t xml:space="preserve">SOFTWARE </w:t>
      </w:r>
      <w:r w:rsidRPr="00DE7EEF">
        <w:t>\&lt;Wow6432Node&gt;\Aloaha\SSO\</w:t>
      </w:r>
      <w:proofErr w:type="spellStart"/>
      <w:r w:rsidRPr="00DE7EEF">
        <w:t>DisableTemplateCreator</w:t>
      </w:r>
      <w:proofErr w:type="spellEnd"/>
      <w:r w:rsidR="00EB2758">
        <w:fldChar w:fldCharType="begin"/>
      </w:r>
      <w:r w:rsidR="00EB2758">
        <w:instrText xml:space="preserve"> XE "</w:instrText>
      </w:r>
      <w:r w:rsidR="00EB2758" w:rsidRPr="004418A4">
        <w:instrText>DisableTemplateCreator</w:instrText>
      </w:r>
      <w:r w:rsidR="00EB2758">
        <w:instrText xml:space="preserve">" </w:instrText>
      </w:r>
      <w:r w:rsidR="00EB2758">
        <w:fldChar w:fldCharType="end"/>
      </w:r>
    </w:p>
  </w:footnote>
  <w:footnote w:id="5">
    <w:p w:rsidR="00A065C6" w:rsidRDefault="00A065C6">
      <w:pPr>
        <w:pStyle w:val="FootnoteText"/>
      </w:pPr>
      <w:r>
        <w:rPr>
          <w:rStyle w:val="FootnoteReference"/>
        </w:rPr>
        <w:footnoteRef/>
      </w:r>
      <w:r>
        <w:t xml:space="preserve"> Defined in: HKLM</w:t>
      </w:r>
      <w:r w:rsidRPr="00A065C6">
        <w:t>\SOFTWARE\</w:t>
      </w:r>
      <w:r>
        <w:t>&lt;</w:t>
      </w:r>
      <w:r w:rsidRPr="00A065C6">
        <w:t>Wow6432Node</w:t>
      </w:r>
      <w:r>
        <w:t>&gt;</w:t>
      </w:r>
      <w:r w:rsidRPr="00A065C6">
        <w:t>\Aloaha\SSO</w:t>
      </w:r>
      <w:r>
        <w:t>\</w:t>
      </w:r>
      <w:proofErr w:type="spellStart"/>
      <w:r w:rsidRPr="00A065C6">
        <w:t>ConfigPath</w:t>
      </w:r>
      <w:proofErr w:type="spellEnd"/>
      <w:r w:rsidR="00EB2758">
        <w:fldChar w:fldCharType="begin"/>
      </w:r>
      <w:r w:rsidR="00EB2758">
        <w:instrText xml:space="preserve"> XE "</w:instrText>
      </w:r>
      <w:r w:rsidR="00EB2758" w:rsidRPr="007D5033">
        <w:instrText>ConfigPath</w:instrText>
      </w:r>
      <w:r w:rsidR="00EB2758">
        <w:instrText xml:space="preserve">" </w:instrText>
      </w:r>
      <w:r w:rsidR="00EB2758"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F4"/>
    <w:rsid w:val="0005247E"/>
    <w:rsid w:val="000A5758"/>
    <w:rsid w:val="000B2A00"/>
    <w:rsid w:val="000E170E"/>
    <w:rsid w:val="00105899"/>
    <w:rsid w:val="00107D66"/>
    <w:rsid w:val="00151A85"/>
    <w:rsid w:val="001F431E"/>
    <w:rsid w:val="001F73AE"/>
    <w:rsid w:val="00204084"/>
    <w:rsid w:val="00211940"/>
    <w:rsid w:val="002312F1"/>
    <w:rsid w:val="0023164F"/>
    <w:rsid w:val="00231CB6"/>
    <w:rsid w:val="0024422C"/>
    <w:rsid w:val="00246C4D"/>
    <w:rsid w:val="00253DEE"/>
    <w:rsid w:val="002553A0"/>
    <w:rsid w:val="00281332"/>
    <w:rsid w:val="002E1120"/>
    <w:rsid w:val="002F2CB6"/>
    <w:rsid w:val="002F497E"/>
    <w:rsid w:val="003023E4"/>
    <w:rsid w:val="00382EB5"/>
    <w:rsid w:val="0038625B"/>
    <w:rsid w:val="003A129B"/>
    <w:rsid w:val="003A6F00"/>
    <w:rsid w:val="003B3634"/>
    <w:rsid w:val="003C333B"/>
    <w:rsid w:val="003D4157"/>
    <w:rsid w:val="003D5514"/>
    <w:rsid w:val="003E2D5C"/>
    <w:rsid w:val="003E3C36"/>
    <w:rsid w:val="0041260D"/>
    <w:rsid w:val="00425A0D"/>
    <w:rsid w:val="00431ED5"/>
    <w:rsid w:val="004432F7"/>
    <w:rsid w:val="00443CFF"/>
    <w:rsid w:val="004441C8"/>
    <w:rsid w:val="0046119A"/>
    <w:rsid w:val="00476E05"/>
    <w:rsid w:val="00481430"/>
    <w:rsid w:val="004A48D4"/>
    <w:rsid w:val="004B4A95"/>
    <w:rsid w:val="004C1F4D"/>
    <w:rsid w:val="004E6F77"/>
    <w:rsid w:val="004F6B97"/>
    <w:rsid w:val="00543BC0"/>
    <w:rsid w:val="0059022E"/>
    <w:rsid w:val="005D6C42"/>
    <w:rsid w:val="005F4918"/>
    <w:rsid w:val="005F655B"/>
    <w:rsid w:val="006001F0"/>
    <w:rsid w:val="006205C3"/>
    <w:rsid w:val="0062726B"/>
    <w:rsid w:val="0069488F"/>
    <w:rsid w:val="00694CF6"/>
    <w:rsid w:val="00695240"/>
    <w:rsid w:val="006C30A5"/>
    <w:rsid w:val="006F4B5C"/>
    <w:rsid w:val="0074357F"/>
    <w:rsid w:val="00746068"/>
    <w:rsid w:val="00773E54"/>
    <w:rsid w:val="007C35C5"/>
    <w:rsid w:val="007F7A77"/>
    <w:rsid w:val="008051CC"/>
    <w:rsid w:val="0081462C"/>
    <w:rsid w:val="00815F9E"/>
    <w:rsid w:val="00843214"/>
    <w:rsid w:val="008454FF"/>
    <w:rsid w:val="008600C3"/>
    <w:rsid w:val="008664D8"/>
    <w:rsid w:val="008673AF"/>
    <w:rsid w:val="008800EB"/>
    <w:rsid w:val="00891CBA"/>
    <w:rsid w:val="008C0629"/>
    <w:rsid w:val="008E6A98"/>
    <w:rsid w:val="008F66FA"/>
    <w:rsid w:val="0093236B"/>
    <w:rsid w:val="0099093C"/>
    <w:rsid w:val="00997715"/>
    <w:rsid w:val="009B5874"/>
    <w:rsid w:val="009B642C"/>
    <w:rsid w:val="009C6F44"/>
    <w:rsid w:val="009F5891"/>
    <w:rsid w:val="00A065C6"/>
    <w:rsid w:val="00A42038"/>
    <w:rsid w:val="00A5093E"/>
    <w:rsid w:val="00A66990"/>
    <w:rsid w:val="00A8125D"/>
    <w:rsid w:val="00AE24F6"/>
    <w:rsid w:val="00AF577B"/>
    <w:rsid w:val="00B011ED"/>
    <w:rsid w:val="00B1683B"/>
    <w:rsid w:val="00B24D67"/>
    <w:rsid w:val="00B3021B"/>
    <w:rsid w:val="00B369B3"/>
    <w:rsid w:val="00B57BF7"/>
    <w:rsid w:val="00B57FD8"/>
    <w:rsid w:val="00B61581"/>
    <w:rsid w:val="00B75C04"/>
    <w:rsid w:val="00B81385"/>
    <w:rsid w:val="00B82422"/>
    <w:rsid w:val="00BD2468"/>
    <w:rsid w:val="00BF2999"/>
    <w:rsid w:val="00C067BE"/>
    <w:rsid w:val="00C149F4"/>
    <w:rsid w:val="00C31B5E"/>
    <w:rsid w:val="00C36524"/>
    <w:rsid w:val="00C7655D"/>
    <w:rsid w:val="00D06828"/>
    <w:rsid w:val="00D524CA"/>
    <w:rsid w:val="00D647F6"/>
    <w:rsid w:val="00D85355"/>
    <w:rsid w:val="00DA2E47"/>
    <w:rsid w:val="00DD539E"/>
    <w:rsid w:val="00DE7EEF"/>
    <w:rsid w:val="00E304CC"/>
    <w:rsid w:val="00E35637"/>
    <w:rsid w:val="00E455D4"/>
    <w:rsid w:val="00E6117D"/>
    <w:rsid w:val="00E71BFD"/>
    <w:rsid w:val="00E91306"/>
    <w:rsid w:val="00EA746D"/>
    <w:rsid w:val="00EA7673"/>
    <w:rsid w:val="00EB2758"/>
    <w:rsid w:val="00ED1CA2"/>
    <w:rsid w:val="00F43372"/>
    <w:rsid w:val="00F519AB"/>
    <w:rsid w:val="00F6127F"/>
    <w:rsid w:val="00F86061"/>
    <w:rsid w:val="00FA1C2A"/>
    <w:rsid w:val="00FC15F6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kern w:val="32"/>
        <w:sz w:val="28"/>
        <w:szCs w:val="3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A2"/>
    <w:pPr>
      <w:spacing w:after="100"/>
    </w:pPr>
    <w:rPr>
      <w:rFonts w:asciiTheme="minorHAnsi" w:hAnsiTheme="minorHAnsi" w:cstheme="minorBidi"/>
      <w:b w:val="0"/>
      <w:bCs w:val="0"/>
      <w:kern w:val="0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ED1CA2"/>
  </w:style>
  <w:style w:type="character" w:customStyle="1" w:styleId="FootnoteTextChar">
    <w:name w:val="Footnote Text Char"/>
    <w:basedOn w:val="DefaultParagraphFont"/>
    <w:link w:val="FootnoteText"/>
    <w:uiPriority w:val="99"/>
    <w:rsid w:val="00ED1CA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ED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76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673"/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EB"/>
    <w:rPr>
      <w:rFonts w:ascii="Tahoma" w:hAnsi="Tahoma" w:cs="Tahoma"/>
      <w:b w:val="0"/>
      <w:bCs w:val="0"/>
      <w:kern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6C4D"/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7F7A77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63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634"/>
  </w:style>
  <w:style w:type="character" w:customStyle="1" w:styleId="Heading2Char">
    <w:name w:val="Heading 2 Char"/>
    <w:basedOn w:val="DefaultParagraphFont"/>
    <w:link w:val="Heading2"/>
    <w:uiPriority w:val="9"/>
    <w:rsid w:val="00A42038"/>
    <w:rPr>
      <w:rFonts w:asciiTheme="majorHAnsi" w:eastAsiaTheme="majorEastAsia" w:hAnsiTheme="majorHAnsi" w:cstheme="majorBidi"/>
      <w:color w:val="4F81BD" w:themeColor="accent1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038"/>
    <w:rPr>
      <w:rFonts w:asciiTheme="majorHAnsi" w:eastAsiaTheme="majorEastAsia" w:hAnsiTheme="majorHAnsi" w:cstheme="majorBidi"/>
      <w:color w:val="4F81BD" w:themeColor="accent1"/>
      <w:kern w:val="0"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86061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86061"/>
    <w:pPr>
      <w:ind w:left="4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B2758"/>
    <w:pPr>
      <w:spacing w:after="0"/>
      <w:ind w:left="200" w:hanging="200"/>
    </w:pPr>
  </w:style>
  <w:style w:type="paragraph" w:styleId="Caption">
    <w:name w:val="caption"/>
    <w:basedOn w:val="Normal"/>
    <w:next w:val="Normal"/>
    <w:uiPriority w:val="35"/>
    <w:unhideWhenUsed/>
    <w:qFormat/>
    <w:rsid w:val="0093236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3E5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kern w:val="32"/>
        <w:sz w:val="28"/>
        <w:szCs w:val="3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CA2"/>
    <w:pPr>
      <w:spacing w:after="100"/>
    </w:pPr>
    <w:rPr>
      <w:rFonts w:asciiTheme="minorHAnsi" w:hAnsiTheme="minorHAnsi" w:cstheme="minorBidi"/>
      <w:b w:val="0"/>
      <w:bCs w:val="0"/>
      <w:kern w:val="0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ED1CA2"/>
  </w:style>
  <w:style w:type="character" w:customStyle="1" w:styleId="FootnoteTextChar">
    <w:name w:val="Footnote Text Char"/>
    <w:basedOn w:val="DefaultParagraphFont"/>
    <w:link w:val="FootnoteText"/>
    <w:uiPriority w:val="99"/>
    <w:rsid w:val="00ED1CA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ED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76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673"/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0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0EB"/>
    <w:rPr>
      <w:rFonts w:ascii="Tahoma" w:hAnsi="Tahoma" w:cs="Tahoma"/>
      <w:b w:val="0"/>
      <w:bCs w:val="0"/>
      <w:kern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6C4D"/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7F7A77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63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634"/>
  </w:style>
  <w:style w:type="character" w:customStyle="1" w:styleId="Heading2Char">
    <w:name w:val="Heading 2 Char"/>
    <w:basedOn w:val="DefaultParagraphFont"/>
    <w:link w:val="Heading2"/>
    <w:uiPriority w:val="9"/>
    <w:rsid w:val="00A42038"/>
    <w:rPr>
      <w:rFonts w:asciiTheme="majorHAnsi" w:eastAsiaTheme="majorEastAsia" w:hAnsiTheme="majorHAnsi" w:cstheme="majorBidi"/>
      <w:color w:val="4F81BD" w:themeColor="accent1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038"/>
    <w:rPr>
      <w:rFonts w:asciiTheme="majorHAnsi" w:eastAsiaTheme="majorEastAsia" w:hAnsiTheme="majorHAnsi" w:cstheme="majorBidi"/>
      <w:color w:val="4F81BD" w:themeColor="accent1"/>
      <w:kern w:val="0"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86061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86061"/>
    <w:pPr>
      <w:ind w:left="4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B2758"/>
    <w:pPr>
      <w:spacing w:after="0"/>
      <w:ind w:left="200" w:hanging="200"/>
    </w:pPr>
  </w:style>
  <w:style w:type="paragraph" w:styleId="Caption">
    <w:name w:val="caption"/>
    <w:basedOn w:val="Normal"/>
    <w:next w:val="Normal"/>
    <w:uiPriority w:val="35"/>
    <w:unhideWhenUsed/>
    <w:qFormat/>
    <w:rsid w:val="0093236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3E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oaha.com/handbuecher/l_sso.pd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oaha.com/download/rdplauncher.zip" TargetMode="External"/><Relationship Id="rId17" Type="http://schemas.openxmlformats.org/officeDocument/2006/relationships/hyperlink" Target="http://youtu.be/qBvLSyLxB9o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oah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aloaha.com/download/smartlogin.zi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aloaha.com/handbuecher/l_sso.docx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oaha.com/smartcard-software-en/aloaha-credential-provider.php" TargetMode="External"/><Relationship Id="rId2" Type="http://schemas.openxmlformats.org/officeDocument/2006/relationships/hyperlink" Target="http://www.aloaha.com/handbuecher/AloahaSmartlogin_en.pdf" TargetMode="External"/><Relationship Id="rId1" Type="http://schemas.openxmlformats.org/officeDocument/2006/relationships/hyperlink" Target="http://www.aloaha.com/smartcard-software-en/aloaha-credential-provider.php" TargetMode="External"/><Relationship Id="rId5" Type="http://schemas.openxmlformats.org/officeDocument/2006/relationships/hyperlink" Target="http://www.aloaha.com/handbuecher/AloahaSmartlogin_en.docx" TargetMode="External"/><Relationship Id="rId4" Type="http://schemas.openxmlformats.org/officeDocument/2006/relationships/hyperlink" Target="http://www.aloaha.com/handbuecher/AloahaSmartlogin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2F28BA5A-A167-492C-AB04-1A92B60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9</cp:revision>
  <cp:lastPrinted>2014-06-14T11:56:00Z</cp:lastPrinted>
  <dcterms:created xsi:type="dcterms:W3CDTF">2014-03-26T16:00:00Z</dcterms:created>
  <dcterms:modified xsi:type="dcterms:W3CDTF">2014-06-14T11:56:00Z</dcterms:modified>
</cp:coreProperties>
</file>